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BE5914" w:rsidRDefault="00F1047B" w:rsidP="00AF7DB6">
      <w:pPr>
        <w:pStyle w:val="Subtitle"/>
        <w:spacing w:line="276" w:lineRule="auto"/>
        <w:jc w:val="center"/>
        <w:rPr>
          <w:rFonts w:cs="Times New Roman (Body CS)"/>
          <w:smallCaps/>
        </w:rPr>
      </w:pPr>
      <w:r w:rsidRPr="00BE5914">
        <w:rPr>
          <w:rFonts w:cs="Times New Roman (Body CS)"/>
          <w:smallCaps/>
        </w:rPr>
        <w:t xml:space="preserve">Aldo D’Aquino </w:t>
      </w:r>
      <w:r w:rsidRPr="00BE5914">
        <w:rPr>
          <w:rFonts w:cs="Times New Roman (Body CS)"/>
          <w:smallCaps/>
          <w:sz w:val="24"/>
        </w:rPr>
        <w:t>•</w:t>
      </w:r>
      <w:r w:rsidRPr="00BE5914">
        <w:rPr>
          <w:rFonts w:cs="Times New Roman (Body CS)"/>
          <w:smallCaps/>
        </w:rPr>
        <w:t xml:space="preserve"> a.y. 2017/18</w:t>
      </w:r>
    </w:p>
    <w:p w14:paraId="4612EAAE" w14:textId="6765F99A" w:rsidR="00F1047B" w:rsidRDefault="00F1047B" w:rsidP="00FE4249"/>
    <w:sdt>
      <w:sdtPr>
        <w:rPr>
          <w:rFonts w:asciiTheme="minorHAnsi" w:eastAsiaTheme="minorHAnsi" w:hAnsiTheme="minorHAnsi" w:cstheme="minorBidi"/>
          <w:b w:val="0"/>
          <w:bCs w:val="0"/>
          <w:color w:val="auto"/>
          <w:sz w:val="24"/>
          <w:szCs w:val="24"/>
        </w:rPr>
        <w:id w:val="-1153915470"/>
        <w:docPartObj>
          <w:docPartGallery w:val="Table of Contents"/>
          <w:docPartUnique/>
        </w:docPartObj>
      </w:sdtPr>
      <w:sdtEndPr>
        <w:rPr>
          <w:noProof/>
        </w:rPr>
      </w:sdtEndPr>
      <w:sdtContent>
        <w:p w14:paraId="0DAD0B01" w14:textId="78B5481C" w:rsidR="00783C37" w:rsidRPr="00FA44D1" w:rsidRDefault="00783C37" w:rsidP="00620BE7">
          <w:pPr>
            <w:pStyle w:val="TOCHeading"/>
            <w:rPr>
              <w:rStyle w:val="Heading1Char"/>
              <w:b w:val="0"/>
            </w:rPr>
          </w:pPr>
          <w:r w:rsidRPr="00FA44D1">
            <w:rPr>
              <w:rStyle w:val="Heading1Char"/>
              <w:b w:val="0"/>
            </w:rPr>
            <w:t>Table of Contents</w:t>
          </w:r>
        </w:p>
        <w:p w14:paraId="424476E3" w14:textId="4B98D929" w:rsidR="00847452" w:rsidRDefault="00783C37">
          <w:pPr>
            <w:pStyle w:val="TOC1"/>
            <w:tabs>
              <w:tab w:val="left" w:pos="480"/>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693266" w:history="1">
            <w:r w:rsidR="00847452" w:rsidRPr="00595108">
              <w:rPr>
                <w:rStyle w:val="Hyperlink"/>
                <w:noProof/>
              </w:rPr>
              <w:t>1</w:t>
            </w:r>
            <w:r w:rsidR="00847452">
              <w:rPr>
                <w:rFonts w:eastAsiaTheme="minorEastAsia" w:cstheme="minorBidi"/>
                <w:b w:val="0"/>
                <w:bCs w:val="0"/>
                <w:i w:val="0"/>
                <w:iCs w:val="0"/>
                <w:noProof/>
                <w:lang w:val="it-IT"/>
              </w:rPr>
              <w:tab/>
            </w:r>
            <w:r w:rsidR="00847452" w:rsidRPr="00595108">
              <w:rPr>
                <w:rStyle w:val="Hyperlink"/>
                <w:noProof/>
              </w:rPr>
              <w:t>Introduction</w:t>
            </w:r>
            <w:r w:rsidR="00847452">
              <w:rPr>
                <w:noProof/>
                <w:webHidden/>
              </w:rPr>
              <w:tab/>
            </w:r>
            <w:r w:rsidR="00847452">
              <w:rPr>
                <w:noProof/>
                <w:webHidden/>
              </w:rPr>
              <w:fldChar w:fldCharType="begin"/>
            </w:r>
            <w:r w:rsidR="00847452">
              <w:rPr>
                <w:noProof/>
                <w:webHidden/>
              </w:rPr>
              <w:instrText xml:space="preserve"> PAGEREF _Toc516693266 \h </w:instrText>
            </w:r>
            <w:r w:rsidR="00847452">
              <w:rPr>
                <w:noProof/>
                <w:webHidden/>
              </w:rPr>
            </w:r>
            <w:r w:rsidR="00847452">
              <w:rPr>
                <w:noProof/>
                <w:webHidden/>
              </w:rPr>
              <w:fldChar w:fldCharType="separate"/>
            </w:r>
            <w:r w:rsidR="00847452">
              <w:rPr>
                <w:noProof/>
                <w:webHidden/>
              </w:rPr>
              <w:t>2</w:t>
            </w:r>
            <w:r w:rsidR="00847452">
              <w:rPr>
                <w:noProof/>
                <w:webHidden/>
              </w:rPr>
              <w:fldChar w:fldCharType="end"/>
            </w:r>
          </w:hyperlink>
        </w:p>
        <w:p w14:paraId="5791C046" w14:textId="30886D79" w:rsidR="00847452" w:rsidRDefault="00847452">
          <w:pPr>
            <w:pStyle w:val="TOC2"/>
            <w:tabs>
              <w:tab w:val="left" w:pos="960"/>
              <w:tab w:val="right" w:leader="dot" w:pos="9623"/>
            </w:tabs>
            <w:rPr>
              <w:rFonts w:eastAsiaTheme="minorEastAsia" w:cstheme="minorBidi"/>
              <w:b w:val="0"/>
              <w:bCs w:val="0"/>
              <w:noProof/>
              <w:sz w:val="24"/>
              <w:szCs w:val="24"/>
              <w:lang w:val="it-IT"/>
            </w:rPr>
          </w:pPr>
          <w:hyperlink w:anchor="_Toc516693267" w:history="1">
            <w:r w:rsidRPr="00595108">
              <w:rPr>
                <w:rStyle w:val="Hyperlink"/>
                <w:noProof/>
              </w:rPr>
              <w:t>1.1</w:t>
            </w:r>
            <w:r>
              <w:rPr>
                <w:rFonts w:eastAsiaTheme="minorEastAsia" w:cstheme="minorBidi"/>
                <w:b w:val="0"/>
                <w:bCs w:val="0"/>
                <w:noProof/>
                <w:sz w:val="24"/>
                <w:szCs w:val="24"/>
                <w:lang w:val="it-IT"/>
              </w:rPr>
              <w:tab/>
            </w:r>
            <w:r w:rsidRPr="00595108">
              <w:rPr>
                <w:rStyle w:val="Hyperlink"/>
                <w:noProof/>
              </w:rPr>
              <w:t>Aim of the project</w:t>
            </w:r>
            <w:r>
              <w:rPr>
                <w:noProof/>
                <w:webHidden/>
              </w:rPr>
              <w:tab/>
            </w:r>
            <w:r>
              <w:rPr>
                <w:noProof/>
                <w:webHidden/>
              </w:rPr>
              <w:fldChar w:fldCharType="begin"/>
            </w:r>
            <w:r>
              <w:rPr>
                <w:noProof/>
                <w:webHidden/>
              </w:rPr>
              <w:instrText xml:space="preserve"> PAGEREF _Toc516693267 \h </w:instrText>
            </w:r>
            <w:r>
              <w:rPr>
                <w:noProof/>
                <w:webHidden/>
              </w:rPr>
            </w:r>
            <w:r>
              <w:rPr>
                <w:noProof/>
                <w:webHidden/>
              </w:rPr>
              <w:fldChar w:fldCharType="separate"/>
            </w:r>
            <w:r>
              <w:rPr>
                <w:noProof/>
                <w:webHidden/>
              </w:rPr>
              <w:t>2</w:t>
            </w:r>
            <w:r>
              <w:rPr>
                <w:noProof/>
                <w:webHidden/>
              </w:rPr>
              <w:fldChar w:fldCharType="end"/>
            </w:r>
          </w:hyperlink>
        </w:p>
        <w:p w14:paraId="0D8A2728" w14:textId="2D746A8C" w:rsidR="00847452" w:rsidRDefault="00847452">
          <w:pPr>
            <w:pStyle w:val="TOC2"/>
            <w:tabs>
              <w:tab w:val="left" w:pos="960"/>
              <w:tab w:val="right" w:leader="dot" w:pos="9623"/>
            </w:tabs>
            <w:rPr>
              <w:rFonts w:eastAsiaTheme="minorEastAsia" w:cstheme="minorBidi"/>
              <w:b w:val="0"/>
              <w:bCs w:val="0"/>
              <w:noProof/>
              <w:sz w:val="24"/>
              <w:szCs w:val="24"/>
              <w:lang w:val="it-IT"/>
            </w:rPr>
          </w:pPr>
          <w:hyperlink w:anchor="_Toc516693268" w:history="1">
            <w:r w:rsidRPr="00595108">
              <w:rPr>
                <w:rStyle w:val="Hyperlink"/>
                <w:noProof/>
              </w:rPr>
              <w:t>1.2</w:t>
            </w:r>
            <w:r>
              <w:rPr>
                <w:rFonts w:eastAsiaTheme="minorEastAsia" w:cstheme="minorBidi"/>
                <w:b w:val="0"/>
                <w:bCs w:val="0"/>
                <w:noProof/>
                <w:sz w:val="24"/>
                <w:szCs w:val="24"/>
                <w:lang w:val="it-IT"/>
              </w:rPr>
              <w:tab/>
            </w:r>
            <w:r w:rsidRPr="00595108">
              <w:rPr>
                <w:rStyle w:val="Hyperlink"/>
                <w:noProof/>
              </w:rPr>
              <w:t>Project specifications</w:t>
            </w:r>
            <w:r>
              <w:rPr>
                <w:noProof/>
                <w:webHidden/>
              </w:rPr>
              <w:tab/>
            </w:r>
            <w:r>
              <w:rPr>
                <w:noProof/>
                <w:webHidden/>
              </w:rPr>
              <w:fldChar w:fldCharType="begin"/>
            </w:r>
            <w:r>
              <w:rPr>
                <w:noProof/>
                <w:webHidden/>
              </w:rPr>
              <w:instrText xml:space="preserve"> PAGEREF _Toc516693268 \h </w:instrText>
            </w:r>
            <w:r>
              <w:rPr>
                <w:noProof/>
                <w:webHidden/>
              </w:rPr>
            </w:r>
            <w:r>
              <w:rPr>
                <w:noProof/>
                <w:webHidden/>
              </w:rPr>
              <w:fldChar w:fldCharType="separate"/>
            </w:r>
            <w:r>
              <w:rPr>
                <w:noProof/>
                <w:webHidden/>
              </w:rPr>
              <w:t>2</w:t>
            </w:r>
            <w:r>
              <w:rPr>
                <w:noProof/>
                <w:webHidden/>
              </w:rPr>
              <w:fldChar w:fldCharType="end"/>
            </w:r>
          </w:hyperlink>
        </w:p>
        <w:p w14:paraId="080CE853" w14:textId="3FA06761" w:rsidR="00847452" w:rsidRDefault="00847452">
          <w:pPr>
            <w:pStyle w:val="TOC2"/>
            <w:tabs>
              <w:tab w:val="left" w:pos="960"/>
              <w:tab w:val="right" w:leader="dot" w:pos="9623"/>
            </w:tabs>
            <w:rPr>
              <w:rFonts w:eastAsiaTheme="minorEastAsia" w:cstheme="minorBidi"/>
              <w:b w:val="0"/>
              <w:bCs w:val="0"/>
              <w:noProof/>
              <w:sz w:val="24"/>
              <w:szCs w:val="24"/>
              <w:lang w:val="it-IT"/>
            </w:rPr>
          </w:pPr>
          <w:hyperlink w:anchor="_Toc516693269" w:history="1">
            <w:r w:rsidRPr="00595108">
              <w:rPr>
                <w:rStyle w:val="Hyperlink"/>
                <w:noProof/>
              </w:rPr>
              <w:t>1.3</w:t>
            </w:r>
            <w:r>
              <w:rPr>
                <w:rFonts w:eastAsiaTheme="minorEastAsia" w:cstheme="minorBidi"/>
                <w:b w:val="0"/>
                <w:bCs w:val="0"/>
                <w:noProof/>
                <w:sz w:val="24"/>
                <w:szCs w:val="24"/>
                <w:lang w:val="it-IT"/>
              </w:rPr>
              <w:tab/>
            </w:r>
            <w:r w:rsidRPr="00595108">
              <w:rPr>
                <w:rStyle w:val="Hyperlink"/>
                <w:noProof/>
              </w:rPr>
              <w:t>Implementation specifications</w:t>
            </w:r>
            <w:r>
              <w:rPr>
                <w:noProof/>
                <w:webHidden/>
              </w:rPr>
              <w:tab/>
            </w:r>
            <w:r>
              <w:rPr>
                <w:noProof/>
                <w:webHidden/>
              </w:rPr>
              <w:fldChar w:fldCharType="begin"/>
            </w:r>
            <w:r>
              <w:rPr>
                <w:noProof/>
                <w:webHidden/>
              </w:rPr>
              <w:instrText xml:space="preserve"> PAGEREF _Toc516693269 \h </w:instrText>
            </w:r>
            <w:r>
              <w:rPr>
                <w:noProof/>
                <w:webHidden/>
              </w:rPr>
            </w:r>
            <w:r>
              <w:rPr>
                <w:noProof/>
                <w:webHidden/>
              </w:rPr>
              <w:fldChar w:fldCharType="separate"/>
            </w:r>
            <w:r>
              <w:rPr>
                <w:noProof/>
                <w:webHidden/>
              </w:rPr>
              <w:t>3</w:t>
            </w:r>
            <w:r>
              <w:rPr>
                <w:noProof/>
                <w:webHidden/>
              </w:rPr>
              <w:fldChar w:fldCharType="end"/>
            </w:r>
          </w:hyperlink>
        </w:p>
        <w:p w14:paraId="723973DE" w14:textId="3A314881" w:rsidR="00847452" w:rsidRDefault="00847452">
          <w:pPr>
            <w:pStyle w:val="TOC1"/>
            <w:tabs>
              <w:tab w:val="left" w:pos="480"/>
              <w:tab w:val="right" w:leader="dot" w:pos="9623"/>
            </w:tabs>
            <w:rPr>
              <w:rFonts w:eastAsiaTheme="minorEastAsia" w:cstheme="minorBidi"/>
              <w:b w:val="0"/>
              <w:bCs w:val="0"/>
              <w:i w:val="0"/>
              <w:iCs w:val="0"/>
              <w:noProof/>
              <w:lang w:val="it-IT"/>
            </w:rPr>
          </w:pPr>
          <w:hyperlink w:anchor="_Toc516693270" w:history="1">
            <w:r w:rsidRPr="00595108">
              <w:rPr>
                <w:rStyle w:val="Hyperlink"/>
                <w:noProof/>
              </w:rPr>
              <w:t>2</w:t>
            </w:r>
            <w:r>
              <w:rPr>
                <w:rFonts w:eastAsiaTheme="minorEastAsia" w:cstheme="minorBidi"/>
                <w:b w:val="0"/>
                <w:bCs w:val="0"/>
                <w:i w:val="0"/>
                <w:iCs w:val="0"/>
                <w:noProof/>
                <w:lang w:val="it-IT"/>
              </w:rPr>
              <w:tab/>
            </w:r>
            <w:r w:rsidRPr="00595108">
              <w:rPr>
                <w:rStyle w:val="Hyperlink"/>
                <w:noProof/>
              </w:rPr>
              <w:t>Implementation</w:t>
            </w:r>
            <w:r>
              <w:rPr>
                <w:noProof/>
                <w:webHidden/>
              </w:rPr>
              <w:tab/>
            </w:r>
            <w:r>
              <w:rPr>
                <w:noProof/>
                <w:webHidden/>
              </w:rPr>
              <w:fldChar w:fldCharType="begin"/>
            </w:r>
            <w:r>
              <w:rPr>
                <w:noProof/>
                <w:webHidden/>
              </w:rPr>
              <w:instrText xml:space="preserve"> PAGEREF _Toc516693270 \h </w:instrText>
            </w:r>
            <w:r>
              <w:rPr>
                <w:noProof/>
                <w:webHidden/>
              </w:rPr>
            </w:r>
            <w:r>
              <w:rPr>
                <w:noProof/>
                <w:webHidden/>
              </w:rPr>
              <w:fldChar w:fldCharType="separate"/>
            </w:r>
            <w:r>
              <w:rPr>
                <w:noProof/>
                <w:webHidden/>
              </w:rPr>
              <w:t>4</w:t>
            </w:r>
            <w:r>
              <w:rPr>
                <w:noProof/>
                <w:webHidden/>
              </w:rPr>
              <w:fldChar w:fldCharType="end"/>
            </w:r>
          </w:hyperlink>
        </w:p>
        <w:p w14:paraId="211F02F0" w14:textId="75BA6364" w:rsidR="00847452" w:rsidRDefault="00847452">
          <w:pPr>
            <w:pStyle w:val="TOC2"/>
            <w:tabs>
              <w:tab w:val="left" w:pos="960"/>
              <w:tab w:val="right" w:leader="dot" w:pos="9623"/>
            </w:tabs>
            <w:rPr>
              <w:rFonts w:eastAsiaTheme="minorEastAsia" w:cstheme="minorBidi"/>
              <w:b w:val="0"/>
              <w:bCs w:val="0"/>
              <w:noProof/>
              <w:sz w:val="24"/>
              <w:szCs w:val="24"/>
              <w:lang w:val="it-IT"/>
            </w:rPr>
          </w:pPr>
          <w:hyperlink w:anchor="_Toc516693271" w:history="1">
            <w:r w:rsidRPr="00595108">
              <w:rPr>
                <w:rStyle w:val="Hyperlink"/>
                <w:noProof/>
              </w:rPr>
              <w:t>2.1</w:t>
            </w:r>
            <w:r>
              <w:rPr>
                <w:rFonts w:eastAsiaTheme="minorEastAsia" w:cstheme="minorBidi"/>
                <w:b w:val="0"/>
                <w:bCs w:val="0"/>
                <w:noProof/>
                <w:sz w:val="24"/>
                <w:szCs w:val="24"/>
                <w:lang w:val="it-IT"/>
              </w:rPr>
              <w:tab/>
            </w:r>
            <w:r w:rsidRPr="00595108">
              <w:rPr>
                <w:rStyle w:val="Hyperlink"/>
                <w:noProof/>
              </w:rPr>
              <w:t>Style</w:t>
            </w:r>
            <w:r>
              <w:rPr>
                <w:noProof/>
                <w:webHidden/>
              </w:rPr>
              <w:tab/>
            </w:r>
            <w:r>
              <w:rPr>
                <w:noProof/>
                <w:webHidden/>
              </w:rPr>
              <w:fldChar w:fldCharType="begin"/>
            </w:r>
            <w:r>
              <w:rPr>
                <w:noProof/>
                <w:webHidden/>
              </w:rPr>
              <w:instrText xml:space="preserve"> PAGEREF _Toc516693271 \h </w:instrText>
            </w:r>
            <w:r>
              <w:rPr>
                <w:noProof/>
                <w:webHidden/>
              </w:rPr>
            </w:r>
            <w:r>
              <w:rPr>
                <w:noProof/>
                <w:webHidden/>
              </w:rPr>
              <w:fldChar w:fldCharType="separate"/>
            </w:r>
            <w:r>
              <w:rPr>
                <w:noProof/>
                <w:webHidden/>
              </w:rPr>
              <w:t>4</w:t>
            </w:r>
            <w:r>
              <w:rPr>
                <w:noProof/>
                <w:webHidden/>
              </w:rPr>
              <w:fldChar w:fldCharType="end"/>
            </w:r>
          </w:hyperlink>
        </w:p>
        <w:p w14:paraId="3DC06B42" w14:textId="46927525" w:rsidR="00847452" w:rsidRDefault="00847452">
          <w:pPr>
            <w:pStyle w:val="TOC3"/>
            <w:tabs>
              <w:tab w:val="left" w:pos="1200"/>
              <w:tab w:val="right" w:leader="dot" w:pos="9623"/>
            </w:tabs>
            <w:rPr>
              <w:rFonts w:eastAsiaTheme="minorEastAsia" w:cstheme="minorBidi"/>
              <w:noProof/>
              <w:sz w:val="24"/>
              <w:szCs w:val="24"/>
              <w:lang w:val="it-IT"/>
            </w:rPr>
          </w:pPr>
          <w:hyperlink w:anchor="_Toc516693272" w:history="1">
            <w:r w:rsidRPr="00595108">
              <w:rPr>
                <w:rStyle w:val="Hyperlink"/>
                <w:noProof/>
              </w:rPr>
              <w:t>2.1.1</w:t>
            </w:r>
            <w:r>
              <w:rPr>
                <w:rFonts w:eastAsiaTheme="minorEastAsia" w:cstheme="minorBidi"/>
                <w:noProof/>
                <w:sz w:val="24"/>
                <w:szCs w:val="24"/>
                <w:lang w:val="it-IT"/>
              </w:rPr>
              <w:tab/>
            </w:r>
            <w:r w:rsidRPr="00595108">
              <w:rPr>
                <w:rStyle w:val="Hyperlink"/>
                <w:noProof/>
              </w:rPr>
              <w:t>Encoding</w:t>
            </w:r>
            <w:r>
              <w:rPr>
                <w:noProof/>
                <w:webHidden/>
              </w:rPr>
              <w:tab/>
            </w:r>
            <w:r>
              <w:rPr>
                <w:noProof/>
                <w:webHidden/>
              </w:rPr>
              <w:fldChar w:fldCharType="begin"/>
            </w:r>
            <w:r>
              <w:rPr>
                <w:noProof/>
                <w:webHidden/>
              </w:rPr>
              <w:instrText xml:space="preserve"> PAGEREF _Toc516693272 \h </w:instrText>
            </w:r>
            <w:r>
              <w:rPr>
                <w:noProof/>
                <w:webHidden/>
              </w:rPr>
            </w:r>
            <w:r>
              <w:rPr>
                <w:noProof/>
                <w:webHidden/>
              </w:rPr>
              <w:fldChar w:fldCharType="separate"/>
            </w:r>
            <w:r>
              <w:rPr>
                <w:noProof/>
                <w:webHidden/>
              </w:rPr>
              <w:t>5</w:t>
            </w:r>
            <w:r>
              <w:rPr>
                <w:noProof/>
                <w:webHidden/>
              </w:rPr>
              <w:fldChar w:fldCharType="end"/>
            </w:r>
          </w:hyperlink>
        </w:p>
        <w:p w14:paraId="19DF940D" w14:textId="4493D5FE" w:rsidR="00847452" w:rsidRDefault="00847452">
          <w:pPr>
            <w:pStyle w:val="TOC3"/>
            <w:tabs>
              <w:tab w:val="left" w:pos="1200"/>
              <w:tab w:val="right" w:leader="dot" w:pos="9623"/>
            </w:tabs>
            <w:rPr>
              <w:rFonts w:eastAsiaTheme="minorEastAsia" w:cstheme="minorBidi"/>
              <w:noProof/>
              <w:sz w:val="24"/>
              <w:szCs w:val="24"/>
              <w:lang w:val="it-IT"/>
            </w:rPr>
          </w:pPr>
          <w:hyperlink w:anchor="_Toc516693273" w:history="1">
            <w:r w:rsidRPr="00595108">
              <w:rPr>
                <w:rStyle w:val="Hyperlink"/>
                <w:noProof/>
              </w:rPr>
              <w:t>2.1.2</w:t>
            </w:r>
            <w:r>
              <w:rPr>
                <w:rFonts w:eastAsiaTheme="minorEastAsia" w:cstheme="minorBidi"/>
                <w:noProof/>
                <w:sz w:val="24"/>
                <w:szCs w:val="24"/>
                <w:lang w:val="it-IT"/>
              </w:rPr>
              <w:tab/>
            </w:r>
            <w:r w:rsidRPr="00595108">
              <w:rPr>
                <w:rStyle w:val="Hyperlink"/>
                <w:noProof/>
              </w:rPr>
              <w:t>Indentation</w:t>
            </w:r>
            <w:r>
              <w:rPr>
                <w:noProof/>
                <w:webHidden/>
              </w:rPr>
              <w:tab/>
            </w:r>
            <w:r>
              <w:rPr>
                <w:noProof/>
                <w:webHidden/>
              </w:rPr>
              <w:fldChar w:fldCharType="begin"/>
            </w:r>
            <w:r>
              <w:rPr>
                <w:noProof/>
                <w:webHidden/>
              </w:rPr>
              <w:instrText xml:space="preserve"> PAGEREF _Toc516693273 \h </w:instrText>
            </w:r>
            <w:r>
              <w:rPr>
                <w:noProof/>
                <w:webHidden/>
              </w:rPr>
            </w:r>
            <w:r>
              <w:rPr>
                <w:noProof/>
                <w:webHidden/>
              </w:rPr>
              <w:fldChar w:fldCharType="separate"/>
            </w:r>
            <w:r>
              <w:rPr>
                <w:noProof/>
                <w:webHidden/>
              </w:rPr>
              <w:t>5</w:t>
            </w:r>
            <w:r>
              <w:rPr>
                <w:noProof/>
                <w:webHidden/>
              </w:rPr>
              <w:fldChar w:fldCharType="end"/>
            </w:r>
          </w:hyperlink>
        </w:p>
        <w:p w14:paraId="313F7EBB" w14:textId="173D3FF2" w:rsidR="00847452" w:rsidRDefault="00847452">
          <w:pPr>
            <w:pStyle w:val="TOC3"/>
            <w:tabs>
              <w:tab w:val="left" w:pos="1200"/>
              <w:tab w:val="right" w:leader="dot" w:pos="9623"/>
            </w:tabs>
            <w:rPr>
              <w:rFonts w:eastAsiaTheme="minorEastAsia" w:cstheme="minorBidi"/>
              <w:noProof/>
              <w:sz w:val="24"/>
              <w:szCs w:val="24"/>
              <w:lang w:val="it-IT"/>
            </w:rPr>
          </w:pPr>
          <w:hyperlink w:anchor="_Toc516693274" w:history="1">
            <w:r w:rsidRPr="00595108">
              <w:rPr>
                <w:rStyle w:val="Hyperlink"/>
                <w:noProof/>
              </w:rPr>
              <w:t>2.1.3</w:t>
            </w:r>
            <w:r>
              <w:rPr>
                <w:rFonts w:eastAsiaTheme="minorEastAsia" w:cstheme="minorBidi"/>
                <w:noProof/>
                <w:sz w:val="24"/>
                <w:szCs w:val="24"/>
                <w:lang w:val="it-IT"/>
              </w:rPr>
              <w:tab/>
            </w:r>
            <w:r w:rsidRPr="00595108">
              <w:rPr>
                <w:rStyle w:val="Hyperlink"/>
                <w:noProof/>
              </w:rPr>
              <w:t>Line breaks</w:t>
            </w:r>
            <w:r>
              <w:rPr>
                <w:noProof/>
                <w:webHidden/>
              </w:rPr>
              <w:tab/>
            </w:r>
            <w:r>
              <w:rPr>
                <w:noProof/>
                <w:webHidden/>
              </w:rPr>
              <w:fldChar w:fldCharType="begin"/>
            </w:r>
            <w:r>
              <w:rPr>
                <w:noProof/>
                <w:webHidden/>
              </w:rPr>
              <w:instrText xml:space="preserve"> PAGEREF _Toc516693274 \h </w:instrText>
            </w:r>
            <w:r>
              <w:rPr>
                <w:noProof/>
                <w:webHidden/>
              </w:rPr>
            </w:r>
            <w:r>
              <w:rPr>
                <w:noProof/>
                <w:webHidden/>
              </w:rPr>
              <w:fldChar w:fldCharType="separate"/>
            </w:r>
            <w:r>
              <w:rPr>
                <w:noProof/>
                <w:webHidden/>
              </w:rPr>
              <w:t>5</w:t>
            </w:r>
            <w:r>
              <w:rPr>
                <w:noProof/>
                <w:webHidden/>
              </w:rPr>
              <w:fldChar w:fldCharType="end"/>
            </w:r>
          </w:hyperlink>
        </w:p>
        <w:p w14:paraId="6BED94C3" w14:textId="1038C6E1" w:rsidR="00847452" w:rsidRDefault="00847452">
          <w:pPr>
            <w:pStyle w:val="TOC3"/>
            <w:tabs>
              <w:tab w:val="left" w:pos="1200"/>
              <w:tab w:val="right" w:leader="dot" w:pos="9623"/>
            </w:tabs>
            <w:rPr>
              <w:rFonts w:eastAsiaTheme="minorEastAsia" w:cstheme="minorBidi"/>
              <w:noProof/>
              <w:sz w:val="24"/>
              <w:szCs w:val="24"/>
              <w:lang w:val="it-IT"/>
            </w:rPr>
          </w:pPr>
          <w:hyperlink w:anchor="_Toc516693275" w:history="1">
            <w:r w:rsidRPr="00595108">
              <w:rPr>
                <w:rStyle w:val="Hyperlink"/>
                <w:noProof/>
              </w:rPr>
              <w:t>2.1.4</w:t>
            </w:r>
            <w:r>
              <w:rPr>
                <w:rFonts w:eastAsiaTheme="minorEastAsia" w:cstheme="minorBidi"/>
                <w:noProof/>
                <w:sz w:val="24"/>
                <w:szCs w:val="24"/>
                <w:lang w:val="it-IT"/>
              </w:rPr>
              <w:tab/>
            </w:r>
            <w:r w:rsidRPr="00595108">
              <w:rPr>
                <w:rStyle w:val="Hyperlink"/>
                <w:noProof/>
              </w:rPr>
              <w:t>Spaces</w:t>
            </w:r>
            <w:r>
              <w:rPr>
                <w:noProof/>
                <w:webHidden/>
              </w:rPr>
              <w:tab/>
            </w:r>
            <w:r>
              <w:rPr>
                <w:noProof/>
                <w:webHidden/>
              </w:rPr>
              <w:fldChar w:fldCharType="begin"/>
            </w:r>
            <w:r>
              <w:rPr>
                <w:noProof/>
                <w:webHidden/>
              </w:rPr>
              <w:instrText xml:space="preserve"> PAGEREF _Toc516693275 \h </w:instrText>
            </w:r>
            <w:r>
              <w:rPr>
                <w:noProof/>
                <w:webHidden/>
              </w:rPr>
            </w:r>
            <w:r>
              <w:rPr>
                <w:noProof/>
                <w:webHidden/>
              </w:rPr>
              <w:fldChar w:fldCharType="separate"/>
            </w:r>
            <w:r>
              <w:rPr>
                <w:noProof/>
                <w:webHidden/>
              </w:rPr>
              <w:t>5</w:t>
            </w:r>
            <w:r>
              <w:rPr>
                <w:noProof/>
                <w:webHidden/>
              </w:rPr>
              <w:fldChar w:fldCharType="end"/>
            </w:r>
          </w:hyperlink>
        </w:p>
        <w:p w14:paraId="1470EBF6" w14:textId="44D8196D" w:rsidR="00847452" w:rsidRDefault="00847452">
          <w:pPr>
            <w:pStyle w:val="TOC3"/>
            <w:tabs>
              <w:tab w:val="left" w:pos="1200"/>
              <w:tab w:val="right" w:leader="dot" w:pos="9623"/>
            </w:tabs>
            <w:rPr>
              <w:rFonts w:eastAsiaTheme="minorEastAsia" w:cstheme="minorBidi"/>
              <w:noProof/>
              <w:sz w:val="24"/>
              <w:szCs w:val="24"/>
              <w:lang w:val="it-IT"/>
            </w:rPr>
          </w:pPr>
          <w:hyperlink w:anchor="_Toc516693276" w:history="1">
            <w:r w:rsidRPr="00595108">
              <w:rPr>
                <w:rStyle w:val="Hyperlink"/>
                <w:noProof/>
              </w:rPr>
              <w:t>2.1.5</w:t>
            </w:r>
            <w:r>
              <w:rPr>
                <w:rFonts w:eastAsiaTheme="minorEastAsia" w:cstheme="minorBidi"/>
                <w:noProof/>
                <w:sz w:val="24"/>
                <w:szCs w:val="24"/>
                <w:lang w:val="it-IT"/>
              </w:rPr>
              <w:tab/>
            </w:r>
            <w:r w:rsidRPr="00595108">
              <w:rPr>
                <w:rStyle w:val="Hyperlink"/>
                <w:noProof/>
              </w:rPr>
              <w:t>Components order</w:t>
            </w:r>
            <w:r>
              <w:rPr>
                <w:noProof/>
                <w:webHidden/>
              </w:rPr>
              <w:tab/>
            </w:r>
            <w:r>
              <w:rPr>
                <w:noProof/>
                <w:webHidden/>
              </w:rPr>
              <w:fldChar w:fldCharType="begin"/>
            </w:r>
            <w:r>
              <w:rPr>
                <w:noProof/>
                <w:webHidden/>
              </w:rPr>
              <w:instrText xml:space="preserve"> PAGEREF _Toc516693276 \h </w:instrText>
            </w:r>
            <w:r>
              <w:rPr>
                <w:noProof/>
                <w:webHidden/>
              </w:rPr>
            </w:r>
            <w:r>
              <w:rPr>
                <w:noProof/>
                <w:webHidden/>
              </w:rPr>
              <w:fldChar w:fldCharType="separate"/>
            </w:r>
            <w:r>
              <w:rPr>
                <w:noProof/>
                <w:webHidden/>
              </w:rPr>
              <w:t>6</w:t>
            </w:r>
            <w:r>
              <w:rPr>
                <w:noProof/>
                <w:webHidden/>
              </w:rPr>
              <w:fldChar w:fldCharType="end"/>
            </w:r>
          </w:hyperlink>
        </w:p>
        <w:p w14:paraId="4B18FE3B" w14:textId="6706883B" w:rsidR="00847452" w:rsidRDefault="00847452">
          <w:pPr>
            <w:pStyle w:val="TOC3"/>
            <w:tabs>
              <w:tab w:val="left" w:pos="1200"/>
              <w:tab w:val="right" w:leader="dot" w:pos="9623"/>
            </w:tabs>
            <w:rPr>
              <w:rFonts w:eastAsiaTheme="minorEastAsia" w:cstheme="minorBidi"/>
              <w:noProof/>
              <w:sz w:val="24"/>
              <w:szCs w:val="24"/>
              <w:lang w:val="it-IT"/>
            </w:rPr>
          </w:pPr>
          <w:hyperlink w:anchor="_Toc516693277" w:history="1">
            <w:r w:rsidRPr="00595108">
              <w:rPr>
                <w:rStyle w:val="Hyperlink"/>
                <w:noProof/>
              </w:rPr>
              <w:t>2.1.6</w:t>
            </w:r>
            <w:r>
              <w:rPr>
                <w:rFonts w:eastAsiaTheme="minorEastAsia" w:cstheme="minorBidi"/>
                <w:noProof/>
                <w:sz w:val="24"/>
                <w:szCs w:val="24"/>
                <w:lang w:val="it-IT"/>
              </w:rPr>
              <w:tab/>
            </w:r>
            <w:r w:rsidRPr="00595108">
              <w:rPr>
                <w:rStyle w:val="Hyperlink"/>
                <w:noProof/>
              </w:rPr>
              <w:t>Modifiers</w:t>
            </w:r>
            <w:r>
              <w:rPr>
                <w:noProof/>
                <w:webHidden/>
              </w:rPr>
              <w:tab/>
            </w:r>
            <w:r>
              <w:rPr>
                <w:noProof/>
                <w:webHidden/>
              </w:rPr>
              <w:fldChar w:fldCharType="begin"/>
            </w:r>
            <w:r>
              <w:rPr>
                <w:noProof/>
                <w:webHidden/>
              </w:rPr>
              <w:instrText xml:space="preserve"> PAGEREF _Toc516693277 \h </w:instrText>
            </w:r>
            <w:r>
              <w:rPr>
                <w:noProof/>
                <w:webHidden/>
              </w:rPr>
            </w:r>
            <w:r>
              <w:rPr>
                <w:noProof/>
                <w:webHidden/>
              </w:rPr>
              <w:fldChar w:fldCharType="separate"/>
            </w:r>
            <w:r>
              <w:rPr>
                <w:noProof/>
                <w:webHidden/>
              </w:rPr>
              <w:t>6</w:t>
            </w:r>
            <w:r>
              <w:rPr>
                <w:noProof/>
                <w:webHidden/>
              </w:rPr>
              <w:fldChar w:fldCharType="end"/>
            </w:r>
          </w:hyperlink>
        </w:p>
        <w:p w14:paraId="18DDEA50" w14:textId="50030573" w:rsidR="00847452" w:rsidRDefault="00847452">
          <w:pPr>
            <w:pStyle w:val="TOC3"/>
            <w:tabs>
              <w:tab w:val="left" w:pos="1200"/>
              <w:tab w:val="right" w:leader="dot" w:pos="9623"/>
            </w:tabs>
            <w:rPr>
              <w:rFonts w:eastAsiaTheme="minorEastAsia" w:cstheme="minorBidi"/>
              <w:noProof/>
              <w:sz w:val="24"/>
              <w:szCs w:val="24"/>
              <w:lang w:val="it-IT"/>
            </w:rPr>
          </w:pPr>
          <w:hyperlink w:anchor="_Toc516693278" w:history="1">
            <w:r w:rsidRPr="00595108">
              <w:rPr>
                <w:rStyle w:val="Hyperlink"/>
                <w:noProof/>
              </w:rPr>
              <w:t>2.1.7</w:t>
            </w:r>
            <w:r>
              <w:rPr>
                <w:rFonts w:eastAsiaTheme="minorEastAsia" w:cstheme="minorBidi"/>
                <w:noProof/>
                <w:sz w:val="24"/>
                <w:szCs w:val="24"/>
                <w:lang w:val="it-IT"/>
              </w:rPr>
              <w:tab/>
            </w:r>
            <w:r w:rsidRPr="00595108">
              <w:rPr>
                <w:rStyle w:val="Hyperlink"/>
                <w:noProof/>
              </w:rPr>
              <w:t>Naming</w:t>
            </w:r>
            <w:r>
              <w:rPr>
                <w:noProof/>
                <w:webHidden/>
              </w:rPr>
              <w:tab/>
            </w:r>
            <w:r>
              <w:rPr>
                <w:noProof/>
                <w:webHidden/>
              </w:rPr>
              <w:fldChar w:fldCharType="begin"/>
            </w:r>
            <w:r>
              <w:rPr>
                <w:noProof/>
                <w:webHidden/>
              </w:rPr>
              <w:instrText xml:space="preserve"> PAGEREF _Toc516693278 \h </w:instrText>
            </w:r>
            <w:r>
              <w:rPr>
                <w:noProof/>
                <w:webHidden/>
              </w:rPr>
            </w:r>
            <w:r>
              <w:rPr>
                <w:noProof/>
                <w:webHidden/>
              </w:rPr>
              <w:fldChar w:fldCharType="separate"/>
            </w:r>
            <w:r>
              <w:rPr>
                <w:noProof/>
                <w:webHidden/>
              </w:rPr>
              <w:t>6</w:t>
            </w:r>
            <w:r>
              <w:rPr>
                <w:noProof/>
                <w:webHidden/>
              </w:rPr>
              <w:fldChar w:fldCharType="end"/>
            </w:r>
          </w:hyperlink>
        </w:p>
        <w:p w14:paraId="1472C07A" w14:textId="535E0BC4" w:rsidR="00847452" w:rsidRDefault="00847452">
          <w:pPr>
            <w:pStyle w:val="TOC3"/>
            <w:tabs>
              <w:tab w:val="left" w:pos="1200"/>
              <w:tab w:val="right" w:leader="dot" w:pos="9623"/>
            </w:tabs>
            <w:rPr>
              <w:rFonts w:eastAsiaTheme="minorEastAsia" w:cstheme="minorBidi"/>
              <w:noProof/>
              <w:sz w:val="24"/>
              <w:szCs w:val="24"/>
              <w:lang w:val="it-IT"/>
            </w:rPr>
          </w:pPr>
          <w:hyperlink w:anchor="_Toc516693279" w:history="1">
            <w:r w:rsidRPr="00595108">
              <w:rPr>
                <w:rStyle w:val="Hyperlink"/>
                <w:noProof/>
              </w:rPr>
              <w:t>2.1.8</w:t>
            </w:r>
            <w:r>
              <w:rPr>
                <w:rFonts w:eastAsiaTheme="minorEastAsia" w:cstheme="minorBidi"/>
                <w:noProof/>
                <w:sz w:val="24"/>
                <w:szCs w:val="24"/>
                <w:lang w:val="it-IT"/>
              </w:rPr>
              <w:tab/>
            </w:r>
            <w:r w:rsidRPr="00595108">
              <w:rPr>
                <w:rStyle w:val="Hyperlink"/>
                <w:noProof/>
              </w:rPr>
              <w:t>Other</w:t>
            </w:r>
            <w:r>
              <w:rPr>
                <w:noProof/>
                <w:webHidden/>
              </w:rPr>
              <w:tab/>
            </w:r>
            <w:r>
              <w:rPr>
                <w:noProof/>
                <w:webHidden/>
              </w:rPr>
              <w:fldChar w:fldCharType="begin"/>
            </w:r>
            <w:r>
              <w:rPr>
                <w:noProof/>
                <w:webHidden/>
              </w:rPr>
              <w:instrText xml:space="preserve"> PAGEREF _Toc516693279 \h </w:instrText>
            </w:r>
            <w:r>
              <w:rPr>
                <w:noProof/>
                <w:webHidden/>
              </w:rPr>
            </w:r>
            <w:r>
              <w:rPr>
                <w:noProof/>
                <w:webHidden/>
              </w:rPr>
              <w:fldChar w:fldCharType="separate"/>
            </w:r>
            <w:r>
              <w:rPr>
                <w:noProof/>
                <w:webHidden/>
              </w:rPr>
              <w:t>6</w:t>
            </w:r>
            <w:r>
              <w:rPr>
                <w:noProof/>
                <w:webHidden/>
              </w:rPr>
              <w:fldChar w:fldCharType="end"/>
            </w:r>
          </w:hyperlink>
        </w:p>
        <w:p w14:paraId="114ED1C1" w14:textId="631BFB0D" w:rsidR="00847452" w:rsidRDefault="00847452">
          <w:pPr>
            <w:pStyle w:val="TOC3"/>
            <w:tabs>
              <w:tab w:val="left" w:pos="1200"/>
              <w:tab w:val="right" w:leader="dot" w:pos="9623"/>
            </w:tabs>
            <w:rPr>
              <w:rFonts w:eastAsiaTheme="minorEastAsia" w:cstheme="minorBidi"/>
              <w:noProof/>
              <w:sz w:val="24"/>
              <w:szCs w:val="24"/>
              <w:lang w:val="it-IT"/>
            </w:rPr>
          </w:pPr>
          <w:hyperlink w:anchor="_Toc516693280" w:history="1">
            <w:r w:rsidRPr="00595108">
              <w:rPr>
                <w:rStyle w:val="Hyperlink"/>
                <w:noProof/>
              </w:rPr>
              <w:t>2.1.9</w:t>
            </w:r>
            <w:r>
              <w:rPr>
                <w:rFonts w:eastAsiaTheme="minorEastAsia" w:cstheme="minorBidi"/>
                <w:noProof/>
                <w:sz w:val="24"/>
                <w:szCs w:val="24"/>
                <w:lang w:val="it-IT"/>
              </w:rPr>
              <w:tab/>
            </w:r>
            <w:r w:rsidRPr="00595108">
              <w:rPr>
                <w:rStyle w:val="Hyperlink"/>
                <w:noProof/>
              </w:rPr>
              <w:t>Comments and documentation</w:t>
            </w:r>
            <w:r>
              <w:rPr>
                <w:noProof/>
                <w:webHidden/>
              </w:rPr>
              <w:tab/>
            </w:r>
            <w:r>
              <w:rPr>
                <w:noProof/>
                <w:webHidden/>
              </w:rPr>
              <w:fldChar w:fldCharType="begin"/>
            </w:r>
            <w:r>
              <w:rPr>
                <w:noProof/>
                <w:webHidden/>
              </w:rPr>
              <w:instrText xml:space="preserve"> PAGEREF _Toc516693280 \h </w:instrText>
            </w:r>
            <w:r>
              <w:rPr>
                <w:noProof/>
                <w:webHidden/>
              </w:rPr>
            </w:r>
            <w:r>
              <w:rPr>
                <w:noProof/>
                <w:webHidden/>
              </w:rPr>
              <w:fldChar w:fldCharType="separate"/>
            </w:r>
            <w:r>
              <w:rPr>
                <w:noProof/>
                <w:webHidden/>
              </w:rPr>
              <w:t>7</w:t>
            </w:r>
            <w:r>
              <w:rPr>
                <w:noProof/>
                <w:webHidden/>
              </w:rPr>
              <w:fldChar w:fldCharType="end"/>
            </w:r>
          </w:hyperlink>
        </w:p>
        <w:p w14:paraId="17D18CE4" w14:textId="484322DC" w:rsidR="00847452" w:rsidRDefault="00847452">
          <w:pPr>
            <w:pStyle w:val="TOC2"/>
            <w:tabs>
              <w:tab w:val="left" w:pos="960"/>
              <w:tab w:val="right" w:leader="dot" w:pos="9623"/>
            </w:tabs>
            <w:rPr>
              <w:rFonts w:eastAsiaTheme="minorEastAsia" w:cstheme="minorBidi"/>
              <w:b w:val="0"/>
              <w:bCs w:val="0"/>
              <w:noProof/>
              <w:sz w:val="24"/>
              <w:szCs w:val="24"/>
              <w:lang w:val="it-IT"/>
            </w:rPr>
          </w:pPr>
          <w:hyperlink w:anchor="_Toc516693281" w:history="1">
            <w:r w:rsidRPr="00595108">
              <w:rPr>
                <w:rStyle w:val="Hyperlink"/>
                <w:noProof/>
              </w:rPr>
              <w:t>2.2</w:t>
            </w:r>
            <w:r>
              <w:rPr>
                <w:rFonts w:eastAsiaTheme="minorEastAsia" w:cstheme="minorBidi"/>
                <w:b w:val="0"/>
                <w:bCs w:val="0"/>
                <w:noProof/>
                <w:sz w:val="24"/>
                <w:szCs w:val="24"/>
                <w:lang w:val="it-IT"/>
              </w:rPr>
              <w:tab/>
            </w:r>
            <w:r w:rsidRPr="00595108">
              <w:rPr>
                <w:rStyle w:val="Hyperlink"/>
                <w:noProof/>
              </w:rPr>
              <w:t>Design choices</w:t>
            </w:r>
            <w:r>
              <w:rPr>
                <w:noProof/>
                <w:webHidden/>
              </w:rPr>
              <w:tab/>
            </w:r>
            <w:r>
              <w:rPr>
                <w:noProof/>
                <w:webHidden/>
              </w:rPr>
              <w:fldChar w:fldCharType="begin"/>
            </w:r>
            <w:r>
              <w:rPr>
                <w:noProof/>
                <w:webHidden/>
              </w:rPr>
              <w:instrText xml:space="preserve"> PAGEREF _Toc516693281 \h </w:instrText>
            </w:r>
            <w:r>
              <w:rPr>
                <w:noProof/>
                <w:webHidden/>
              </w:rPr>
            </w:r>
            <w:r>
              <w:rPr>
                <w:noProof/>
                <w:webHidden/>
              </w:rPr>
              <w:fldChar w:fldCharType="separate"/>
            </w:r>
            <w:r>
              <w:rPr>
                <w:noProof/>
                <w:webHidden/>
              </w:rPr>
              <w:t>7</w:t>
            </w:r>
            <w:r>
              <w:rPr>
                <w:noProof/>
                <w:webHidden/>
              </w:rPr>
              <w:fldChar w:fldCharType="end"/>
            </w:r>
          </w:hyperlink>
        </w:p>
        <w:p w14:paraId="5D16CE02" w14:textId="3FCBDF64" w:rsidR="00847452" w:rsidRDefault="00847452">
          <w:pPr>
            <w:pStyle w:val="TOC3"/>
            <w:tabs>
              <w:tab w:val="left" w:pos="1200"/>
              <w:tab w:val="right" w:leader="dot" w:pos="9623"/>
            </w:tabs>
            <w:rPr>
              <w:rFonts w:eastAsiaTheme="minorEastAsia" w:cstheme="minorBidi"/>
              <w:noProof/>
              <w:sz w:val="24"/>
              <w:szCs w:val="24"/>
              <w:lang w:val="it-IT"/>
            </w:rPr>
          </w:pPr>
          <w:hyperlink w:anchor="_Toc516693282" w:history="1">
            <w:r w:rsidRPr="00595108">
              <w:rPr>
                <w:rStyle w:val="Hyperlink"/>
                <w:noProof/>
              </w:rPr>
              <w:t>2.2.1</w:t>
            </w:r>
            <w:r>
              <w:rPr>
                <w:rFonts w:eastAsiaTheme="minorEastAsia" w:cstheme="minorBidi"/>
                <w:noProof/>
                <w:sz w:val="24"/>
                <w:szCs w:val="24"/>
                <w:lang w:val="it-IT"/>
              </w:rPr>
              <w:tab/>
            </w:r>
            <w:r w:rsidRPr="00595108">
              <w:rPr>
                <w:rStyle w:val="Hyperlink"/>
                <w:noProof/>
              </w:rPr>
              <w:t>Suicide function</w:t>
            </w:r>
            <w:r>
              <w:rPr>
                <w:noProof/>
                <w:webHidden/>
              </w:rPr>
              <w:tab/>
            </w:r>
            <w:r>
              <w:rPr>
                <w:noProof/>
                <w:webHidden/>
              </w:rPr>
              <w:fldChar w:fldCharType="begin"/>
            </w:r>
            <w:r>
              <w:rPr>
                <w:noProof/>
                <w:webHidden/>
              </w:rPr>
              <w:instrText xml:space="preserve"> PAGEREF _Toc516693282 \h </w:instrText>
            </w:r>
            <w:r>
              <w:rPr>
                <w:noProof/>
                <w:webHidden/>
              </w:rPr>
            </w:r>
            <w:r>
              <w:rPr>
                <w:noProof/>
                <w:webHidden/>
              </w:rPr>
              <w:fldChar w:fldCharType="separate"/>
            </w:r>
            <w:r>
              <w:rPr>
                <w:noProof/>
                <w:webHidden/>
              </w:rPr>
              <w:t>7</w:t>
            </w:r>
            <w:r>
              <w:rPr>
                <w:noProof/>
                <w:webHidden/>
              </w:rPr>
              <w:fldChar w:fldCharType="end"/>
            </w:r>
          </w:hyperlink>
        </w:p>
        <w:p w14:paraId="4EEA11FF" w14:textId="5F43299A" w:rsidR="00847452" w:rsidRDefault="00847452">
          <w:pPr>
            <w:pStyle w:val="TOC3"/>
            <w:tabs>
              <w:tab w:val="left" w:pos="1200"/>
              <w:tab w:val="right" w:leader="dot" w:pos="9623"/>
            </w:tabs>
            <w:rPr>
              <w:rFonts w:eastAsiaTheme="minorEastAsia" w:cstheme="minorBidi"/>
              <w:noProof/>
              <w:sz w:val="24"/>
              <w:szCs w:val="24"/>
              <w:lang w:val="it-IT"/>
            </w:rPr>
          </w:pPr>
          <w:hyperlink w:anchor="_Toc516693283" w:history="1">
            <w:r w:rsidRPr="00595108">
              <w:rPr>
                <w:rStyle w:val="Hyperlink"/>
                <w:noProof/>
              </w:rPr>
              <w:t>2.2.2</w:t>
            </w:r>
            <w:r>
              <w:rPr>
                <w:rFonts w:eastAsiaTheme="minorEastAsia" w:cstheme="minorBidi"/>
                <w:noProof/>
                <w:sz w:val="24"/>
                <w:szCs w:val="24"/>
                <w:lang w:val="it-IT"/>
              </w:rPr>
              <w:tab/>
            </w:r>
            <w:r w:rsidRPr="00595108">
              <w:rPr>
                <w:rStyle w:val="Hyperlink"/>
                <w:noProof/>
              </w:rPr>
              <w:t>Parameter names</w:t>
            </w:r>
            <w:r>
              <w:rPr>
                <w:noProof/>
                <w:webHidden/>
              </w:rPr>
              <w:tab/>
            </w:r>
            <w:r>
              <w:rPr>
                <w:noProof/>
                <w:webHidden/>
              </w:rPr>
              <w:fldChar w:fldCharType="begin"/>
            </w:r>
            <w:r>
              <w:rPr>
                <w:noProof/>
                <w:webHidden/>
              </w:rPr>
              <w:instrText xml:space="preserve"> PAGEREF _Toc516693283 \h </w:instrText>
            </w:r>
            <w:r>
              <w:rPr>
                <w:noProof/>
                <w:webHidden/>
              </w:rPr>
            </w:r>
            <w:r>
              <w:rPr>
                <w:noProof/>
                <w:webHidden/>
              </w:rPr>
              <w:fldChar w:fldCharType="separate"/>
            </w:r>
            <w:r>
              <w:rPr>
                <w:noProof/>
                <w:webHidden/>
              </w:rPr>
              <w:t>7</w:t>
            </w:r>
            <w:r>
              <w:rPr>
                <w:noProof/>
                <w:webHidden/>
              </w:rPr>
              <w:fldChar w:fldCharType="end"/>
            </w:r>
          </w:hyperlink>
        </w:p>
        <w:p w14:paraId="04C1335D" w14:textId="73FBA5D3" w:rsidR="00847452" w:rsidRDefault="00847452">
          <w:pPr>
            <w:pStyle w:val="TOC3"/>
            <w:tabs>
              <w:tab w:val="left" w:pos="1200"/>
              <w:tab w:val="right" w:leader="dot" w:pos="9623"/>
            </w:tabs>
            <w:rPr>
              <w:rFonts w:eastAsiaTheme="minorEastAsia" w:cstheme="minorBidi"/>
              <w:noProof/>
              <w:sz w:val="24"/>
              <w:szCs w:val="24"/>
              <w:lang w:val="it-IT"/>
            </w:rPr>
          </w:pPr>
          <w:hyperlink w:anchor="_Toc516693284" w:history="1">
            <w:r w:rsidRPr="00595108">
              <w:rPr>
                <w:rStyle w:val="Hyperlink"/>
                <w:noProof/>
              </w:rPr>
              <w:t>2.2.3</w:t>
            </w:r>
            <w:r>
              <w:rPr>
                <w:rFonts w:eastAsiaTheme="minorEastAsia" w:cstheme="minorBidi"/>
                <w:noProof/>
                <w:sz w:val="24"/>
                <w:szCs w:val="24"/>
                <w:lang w:val="it-IT"/>
              </w:rPr>
              <w:tab/>
            </w:r>
            <w:r w:rsidRPr="00595108">
              <w:rPr>
                <w:rStyle w:val="Hyperlink"/>
                <w:noProof/>
              </w:rPr>
              <w:t>Contract vs storage structures</w:t>
            </w:r>
            <w:r>
              <w:rPr>
                <w:noProof/>
                <w:webHidden/>
              </w:rPr>
              <w:tab/>
            </w:r>
            <w:r>
              <w:rPr>
                <w:noProof/>
                <w:webHidden/>
              </w:rPr>
              <w:fldChar w:fldCharType="begin"/>
            </w:r>
            <w:r>
              <w:rPr>
                <w:noProof/>
                <w:webHidden/>
              </w:rPr>
              <w:instrText xml:space="preserve"> PAGEREF _Toc516693284 \h </w:instrText>
            </w:r>
            <w:r>
              <w:rPr>
                <w:noProof/>
                <w:webHidden/>
              </w:rPr>
            </w:r>
            <w:r>
              <w:rPr>
                <w:noProof/>
                <w:webHidden/>
              </w:rPr>
              <w:fldChar w:fldCharType="separate"/>
            </w:r>
            <w:r>
              <w:rPr>
                <w:noProof/>
                <w:webHidden/>
              </w:rPr>
              <w:t>7</w:t>
            </w:r>
            <w:r>
              <w:rPr>
                <w:noProof/>
                <w:webHidden/>
              </w:rPr>
              <w:fldChar w:fldCharType="end"/>
            </w:r>
          </w:hyperlink>
        </w:p>
        <w:p w14:paraId="02DC3475" w14:textId="18FF24E8" w:rsidR="00847452" w:rsidRDefault="00847452">
          <w:pPr>
            <w:pStyle w:val="TOC3"/>
            <w:tabs>
              <w:tab w:val="left" w:pos="1200"/>
              <w:tab w:val="right" w:leader="dot" w:pos="9623"/>
            </w:tabs>
            <w:rPr>
              <w:rFonts w:eastAsiaTheme="minorEastAsia" w:cstheme="minorBidi"/>
              <w:noProof/>
              <w:sz w:val="24"/>
              <w:szCs w:val="24"/>
              <w:lang w:val="it-IT"/>
            </w:rPr>
          </w:pPr>
          <w:hyperlink w:anchor="_Toc516693285" w:history="1">
            <w:r w:rsidRPr="00595108">
              <w:rPr>
                <w:rStyle w:val="Hyperlink"/>
                <w:noProof/>
              </w:rPr>
              <w:t>2.2.4</w:t>
            </w:r>
            <w:r>
              <w:rPr>
                <w:rFonts w:eastAsiaTheme="minorEastAsia" w:cstheme="minorBidi"/>
                <w:noProof/>
                <w:sz w:val="24"/>
                <w:szCs w:val="24"/>
                <w:lang w:val="it-IT"/>
              </w:rPr>
              <w:tab/>
            </w:r>
            <w:r w:rsidRPr="00595108">
              <w:rPr>
                <w:rStyle w:val="Hyperlink"/>
                <w:noProof/>
              </w:rPr>
              <w:t>getContentPremium</w:t>
            </w:r>
            <w:r>
              <w:rPr>
                <w:noProof/>
                <w:webHidden/>
              </w:rPr>
              <w:tab/>
            </w:r>
            <w:r>
              <w:rPr>
                <w:noProof/>
                <w:webHidden/>
              </w:rPr>
              <w:fldChar w:fldCharType="begin"/>
            </w:r>
            <w:r>
              <w:rPr>
                <w:noProof/>
                <w:webHidden/>
              </w:rPr>
              <w:instrText xml:space="preserve"> PAGEREF _Toc516693285 \h </w:instrText>
            </w:r>
            <w:r>
              <w:rPr>
                <w:noProof/>
                <w:webHidden/>
              </w:rPr>
            </w:r>
            <w:r>
              <w:rPr>
                <w:noProof/>
                <w:webHidden/>
              </w:rPr>
              <w:fldChar w:fldCharType="separate"/>
            </w:r>
            <w:r>
              <w:rPr>
                <w:noProof/>
                <w:webHidden/>
              </w:rPr>
              <w:t>7</w:t>
            </w:r>
            <w:r>
              <w:rPr>
                <w:noProof/>
                <w:webHidden/>
              </w:rPr>
              <w:fldChar w:fldCharType="end"/>
            </w:r>
          </w:hyperlink>
        </w:p>
        <w:p w14:paraId="54D50C6C" w14:textId="31E1AB2C" w:rsidR="00847452" w:rsidRDefault="00847452">
          <w:pPr>
            <w:pStyle w:val="TOC3"/>
            <w:tabs>
              <w:tab w:val="left" w:pos="1200"/>
              <w:tab w:val="right" w:leader="dot" w:pos="9623"/>
            </w:tabs>
            <w:rPr>
              <w:rFonts w:eastAsiaTheme="minorEastAsia" w:cstheme="minorBidi"/>
              <w:noProof/>
              <w:sz w:val="24"/>
              <w:szCs w:val="24"/>
              <w:lang w:val="it-IT"/>
            </w:rPr>
          </w:pPr>
          <w:hyperlink w:anchor="_Toc516693286" w:history="1">
            <w:r w:rsidRPr="00595108">
              <w:rPr>
                <w:rStyle w:val="Hyperlink"/>
                <w:noProof/>
              </w:rPr>
              <w:t>2.2.5</w:t>
            </w:r>
            <w:r>
              <w:rPr>
                <w:rFonts w:eastAsiaTheme="minorEastAsia" w:cstheme="minorBidi"/>
                <w:noProof/>
                <w:sz w:val="24"/>
                <w:szCs w:val="24"/>
                <w:lang w:val="it-IT"/>
              </w:rPr>
              <w:tab/>
            </w:r>
            <w:r w:rsidRPr="00595108">
              <w:rPr>
                <w:rStyle w:val="Hyperlink"/>
                <w:noProof/>
              </w:rPr>
              <w:t>Premium subscription</w:t>
            </w:r>
            <w:r>
              <w:rPr>
                <w:noProof/>
                <w:webHidden/>
              </w:rPr>
              <w:tab/>
            </w:r>
            <w:r>
              <w:rPr>
                <w:noProof/>
                <w:webHidden/>
              </w:rPr>
              <w:fldChar w:fldCharType="begin"/>
            </w:r>
            <w:r>
              <w:rPr>
                <w:noProof/>
                <w:webHidden/>
              </w:rPr>
              <w:instrText xml:space="preserve"> PAGEREF _Toc516693286 \h </w:instrText>
            </w:r>
            <w:r>
              <w:rPr>
                <w:noProof/>
                <w:webHidden/>
              </w:rPr>
            </w:r>
            <w:r>
              <w:rPr>
                <w:noProof/>
                <w:webHidden/>
              </w:rPr>
              <w:fldChar w:fldCharType="separate"/>
            </w:r>
            <w:r>
              <w:rPr>
                <w:noProof/>
                <w:webHidden/>
              </w:rPr>
              <w:t>8</w:t>
            </w:r>
            <w:r>
              <w:rPr>
                <w:noProof/>
                <w:webHidden/>
              </w:rPr>
              <w:fldChar w:fldCharType="end"/>
            </w:r>
          </w:hyperlink>
        </w:p>
        <w:p w14:paraId="0C4A739E" w14:textId="227112BC" w:rsidR="00847452" w:rsidRDefault="00847452">
          <w:pPr>
            <w:pStyle w:val="TOC3"/>
            <w:tabs>
              <w:tab w:val="left" w:pos="1200"/>
              <w:tab w:val="right" w:leader="dot" w:pos="9623"/>
            </w:tabs>
            <w:rPr>
              <w:rFonts w:eastAsiaTheme="minorEastAsia" w:cstheme="minorBidi"/>
              <w:noProof/>
              <w:sz w:val="24"/>
              <w:szCs w:val="24"/>
              <w:lang w:val="it-IT"/>
            </w:rPr>
          </w:pPr>
          <w:hyperlink w:anchor="_Toc516693287" w:history="1">
            <w:r w:rsidRPr="00595108">
              <w:rPr>
                <w:rStyle w:val="Hyperlink"/>
                <w:noProof/>
              </w:rPr>
              <w:t>2.2.6</w:t>
            </w:r>
            <w:r>
              <w:rPr>
                <w:rFonts w:eastAsiaTheme="minorEastAsia" w:cstheme="minorBidi"/>
                <w:noProof/>
                <w:sz w:val="24"/>
                <w:szCs w:val="24"/>
                <w:lang w:val="it-IT"/>
              </w:rPr>
              <w:tab/>
            </w:r>
            <w:r w:rsidRPr="00595108">
              <w:rPr>
                <w:rStyle w:val="Hyperlink"/>
                <w:noProof/>
              </w:rPr>
              <w:t>Murder function</w:t>
            </w:r>
            <w:r>
              <w:rPr>
                <w:noProof/>
                <w:webHidden/>
              </w:rPr>
              <w:tab/>
            </w:r>
            <w:r>
              <w:rPr>
                <w:noProof/>
                <w:webHidden/>
              </w:rPr>
              <w:fldChar w:fldCharType="begin"/>
            </w:r>
            <w:r>
              <w:rPr>
                <w:noProof/>
                <w:webHidden/>
              </w:rPr>
              <w:instrText xml:space="preserve"> PAGEREF _Toc516693287 \h </w:instrText>
            </w:r>
            <w:r>
              <w:rPr>
                <w:noProof/>
                <w:webHidden/>
              </w:rPr>
            </w:r>
            <w:r>
              <w:rPr>
                <w:noProof/>
                <w:webHidden/>
              </w:rPr>
              <w:fldChar w:fldCharType="separate"/>
            </w:r>
            <w:r>
              <w:rPr>
                <w:noProof/>
                <w:webHidden/>
              </w:rPr>
              <w:t>8</w:t>
            </w:r>
            <w:r>
              <w:rPr>
                <w:noProof/>
                <w:webHidden/>
              </w:rPr>
              <w:fldChar w:fldCharType="end"/>
            </w:r>
          </w:hyperlink>
        </w:p>
        <w:p w14:paraId="1F42197E" w14:textId="3350025D" w:rsidR="00847452" w:rsidRDefault="00847452">
          <w:pPr>
            <w:pStyle w:val="TOC3"/>
            <w:tabs>
              <w:tab w:val="left" w:pos="1200"/>
              <w:tab w:val="right" w:leader="dot" w:pos="9623"/>
            </w:tabs>
            <w:rPr>
              <w:rFonts w:eastAsiaTheme="minorEastAsia" w:cstheme="minorBidi"/>
              <w:noProof/>
              <w:sz w:val="24"/>
              <w:szCs w:val="24"/>
              <w:lang w:val="it-IT"/>
            </w:rPr>
          </w:pPr>
          <w:hyperlink w:anchor="_Toc516693288" w:history="1">
            <w:r w:rsidRPr="00595108">
              <w:rPr>
                <w:rStyle w:val="Hyperlink"/>
                <w:noProof/>
              </w:rPr>
              <w:t>2.2.7</w:t>
            </w:r>
            <w:r>
              <w:rPr>
                <w:rFonts w:eastAsiaTheme="minorEastAsia" w:cstheme="minorBidi"/>
                <w:noProof/>
                <w:sz w:val="24"/>
                <w:szCs w:val="24"/>
                <w:lang w:val="it-IT"/>
              </w:rPr>
              <w:tab/>
            </w:r>
            <w:r w:rsidRPr="00595108">
              <w:rPr>
                <w:rStyle w:val="Hyperlink"/>
                <w:noProof/>
              </w:rPr>
              <w:t>Suicide function</w:t>
            </w:r>
            <w:r>
              <w:rPr>
                <w:noProof/>
                <w:webHidden/>
              </w:rPr>
              <w:tab/>
            </w:r>
            <w:r>
              <w:rPr>
                <w:noProof/>
                <w:webHidden/>
              </w:rPr>
              <w:fldChar w:fldCharType="begin"/>
            </w:r>
            <w:r>
              <w:rPr>
                <w:noProof/>
                <w:webHidden/>
              </w:rPr>
              <w:instrText xml:space="preserve"> PAGEREF _Toc516693288 \h </w:instrText>
            </w:r>
            <w:r>
              <w:rPr>
                <w:noProof/>
                <w:webHidden/>
              </w:rPr>
            </w:r>
            <w:r>
              <w:rPr>
                <w:noProof/>
                <w:webHidden/>
              </w:rPr>
              <w:fldChar w:fldCharType="separate"/>
            </w:r>
            <w:r>
              <w:rPr>
                <w:noProof/>
                <w:webHidden/>
              </w:rPr>
              <w:t>9</w:t>
            </w:r>
            <w:r>
              <w:rPr>
                <w:noProof/>
                <w:webHidden/>
              </w:rPr>
              <w:fldChar w:fldCharType="end"/>
            </w:r>
          </w:hyperlink>
        </w:p>
        <w:p w14:paraId="45D8A6E1" w14:textId="00E31F1B" w:rsidR="00847452" w:rsidRDefault="00847452">
          <w:pPr>
            <w:pStyle w:val="TOC3"/>
            <w:tabs>
              <w:tab w:val="left" w:pos="1200"/>
              <w:tab w:val="right" w:leader="dot" w:pos="9623"/>
            </w:tabs>
            <w:rPr>
              <w:rFonts w:eastAsiaTheme="minorEastAsia" w:cstheme="minorBidi"/>
              <w:noProof/>
              <w:sz w:val="24"/>
              <w:szCs w:val="24"/>
              <w:lang w:val="it-IT"/>
            </w:rPr>
          </w:pPr>
          <w:hyperlink w:anchor="_Toc516693289" w:history="1">
            <w:r w:rsidRPr="00595108">
              <w:rPr>
                <w:rStyle w:val="Hyperlink"/>
                <w:noProof/>
              </w:rPr>
              <w:t>2.2.8</w:t>
            </w:r>
            <w:r>
              <w:rPr>
                <w:rFonts w:eastAsiaTheme="minorEastAsia" w:cstheme="minorBidi"/>
                <w:noProof/>
                <w:sz w:val="24"/>
                <w:szCs w:val="24"/>
                <w:lang w:val="it-IT"/>
              </w:rPr>
              <w:tab/>
            </w:r>
            <w:r w:rsidRPr="00595108">
              <w:rPr>
                <w:rStyle w:val="Hyperlink"/>
                <w:noProof/>
              </w:rPr>
              <w:t>Authors payment</w:t>
            </w:r>
            <w:r>
              <w:rPr>
                <w:noProof/>
                <w:webHidden/>
              </w:rPr>
              <w:tab/>
            </w:r>
            <w:r>
              <w:rPr>
                <w:noProof/>
                <w:webHidden/>
              </w:rPr>
              <w:fldChar w:fldCharType="begin"/>
            </w:r>
            <w:r>
              <w:rPr>
                <w:noProof/>
                <w:webHidden/>
              </w:rPr>
              <w:instrText xml:space="preserve"> PAGEREF _Toc516693289 \h </w:instrText>
            </w:r>
            <w:r>
              <w:rPr>
                <w:noProof/>
                <w:webHidden/>
              </w:rPr>
            </w:r>
            <w:r>
              <w:rPr>
                <w:noProof/>
                <w:webHidden/>
              </w:rPr>
              <w:fldChar w:fldCharType="separate"/>
            </w:r>
            <w:r>
              <w:rPr>
                <w:noProof/>
                <w:webHidden/>
              </w:rPr>
              <w:t>9</w:t>
            </w:r>
            <w:r>
              <w:rPr>
                <w:noProof/>
                <w:webHidden/>
              </w:rPr>
              <w:fldChar w:fldCharType="end"/>
            </w:r>
          </w:hyperlink>
        </w:p>
        <w:p w14:paraId="2386D0BE" w14:textId="3139D279" w:rsidR="00847452" w:rsidRDefault="00847452">
          <w:pPr>
            <w:pStyle w:val="TOC3"/>
            <w:tabs>
              <w:tab w:val="left" w:pos="1200"/>
              <w:tab w:val="right" w:leader="dot" w:pos="9623"/>
            </w:tabs>
            <w:rPr>
              <w:rFonts w:eastAsiaTheme="minorEastAsia" w:cstheme="minorBidi"/>
              <w:noProof/>
              <w:sz w:val="24"/>
              <w:szCs w:val="24"/>
              <w:lang w:val="it-IT"/>
            </w:rPr>
          </w:pPr>
          <w:hyperlink w:anchor="_Toc516693290" w:history="1">
            <w:r w:rsidRPr="00595108">
              <w:rPr>
                <w:rStyle w:val="Hyperlink"/>
                <w:noProof/>
              </w:rPr>
              <w:t>2.2.9</w:t>
            </w:r>
            <w:r>
              <w:rPr>
                <w:rFonts w:eastAsiaTheme="minorEastAsia" w:cstheme="minorBidi"/>
                <w:noProof/>
                <w:sz w:val="24"/>
                <w:szCs w:val="24"/>
                <w:lang w:val="it-IT"/>
              </w:rPr>
              <w:tab/>
            </w:r>
            <w:r w:rsidRPr="00595108">
              <w:rPr>
                <w:rStyle w:val="Hyperlink"/>
                <w:noProof/>
              </w:rPr>
              <w:t>Statistics functions</w:t>
            </w:r>
            <w:r>
              <w:rPr>
                <w:noProof/>
                <w:webHidden/>
              </w:rPr>
              <w:tab/>
            </w:r>
            <w:r>
              <w:rPr>
                <w:noProof/>
                <w:webHidden/>
              </w:rPr>
              <w:fldChar w:fldCharType="begin"/>
            </w:r>
            <w:r>
              <w:rPr>
                <w:noProof/>
                <w:webHidden/>
              </w:rPr>
              <w:instrText xml:space="preserve"> PAGEREF _Toc516693290 \h </w:instrText>
            </w:r>
            <w:r>
              <w:rPr>
                <w:noProof/>
                <w:webHidden/>
              </w:rPr>
            </w:r>
            <w:r>
              <w:rPr>
                <w:noProof/>
                <w:webHidden/>
              </w:rPr>
              <w:fldChar w:fldCharType="separate"/>
            </w:r>
            <w:r>
              <w:rPr>
                <w:noProof/>
                <w:webHidden/>
              </w:rPr>
              <w:t>10</w:t>
            </w:r>
            <w:r>
              <w:rPr>
                <w:noProof/>
                <w:webHidden/>
              </w:rPr>
              <w:fldChar w:fldCharType="end"/>
            </w:r>
          </w:hyperlink>
        </w:p>
        <w:p w14:paraId="0602DC0C" w14:textId="3802BEF8" w:rsidR="00847452" w:rsidRDefault="00847452">
          <w:pPr>
            <w:pStyle w:val="TOC3"/>
            <w:tabs>
              <w:tab w:val="left" w:pos="1440"/>
              <w:tab w:val="right" w:leader="dot" w:pos="9623"/>
            </w:tabs>
            <w:rPr>
              <w:rFonts w:eastAsiaTheme="minorEastAsia" w:cstheme="minorBidi"/>
              <w:noProof/>
              <w:sz w:val="24"/>
              <w:szCs w:val="24"/>
              <w:lang w:val="it-IT"/>
            </w:rPr>
          </w:pPr>
          <w:hyperlink w:anchor="_Toc516693291" w:history="1">
            <w:r w:rsidRPr="00595108">
              <w:rPr>
                <w:rStyle w:val="Hyperlink"/>
                <w:noProof/>
              </w:rPr>
              <w:t>2.2.10</w:t>
            </w:r>
            <w:r>
              <w:rPr>
                <w:rFonts w:eastAsiaTheme="minorEastAsia" w:cstheme="minorBidi"/>
                <w:noProof/>
                <w:sz w:val="24"/>
                <w:szCs w:val="24"/>
                <w:lang w:val="it-IT"/>
              </w:rPr>
              <w:tab/>
            </w:r>
            <w:r w:rsidRPr="00595108">
              <w:rPr>
                <w:rStyle w:val="Hyperlink"/>
                <w:noProof/>
              </w:rPr>
              <w:t>Parameters of the system</w:t>
            </w:r>
            <w:r>
              <w:rPr>
                <w:noProof/>
                <w:webHidden/>
              </w:rPr>
              <w:tab/>
            </w:r>
            <w:r>
              <w:rPr>
                <w:noProof/>
                <w:webHidden/>
              </w:rPr>
              <w:fldChar w:fldCharType="begin"/>
            </w:r>
            <w:r>
              <w:rPr>
                <w:noProof/>
                <w:webHidden/>
              </w:rPr>
              <w:instrText xml:space="preserve"> PAGEREF _Toc516693291 \h </w:instrText>
            </w:r>
            <w:r>
              <w:rPr>
                <w:noProof/>
                <w:webHidden/>
              </w:rPr>
            </w:r>
            <w:r>
              <w:rPr>
                <w:noProof/>
                <w:webHidden/>
              </w:rPr>
              <w:fldChar w:fldCharType="separate"/>
            </w:r>
            <w:r>
              <w:rPr>
                <w:noProof/>
                <w:webHidden/>
              </w:rPr>
              <w:t>10</w:t>
            </w:r>
            <w:r>
              <w:rPr>
                <w:noProof/>
                <w:webHidden/>
              </w:rPr>
              <w:fldChar w:fldCharType="end"/>
            </w:r>
          </w:hyperlink>
        </w:p>
        <w:p w14:paraId="36C075BA" w14:textId="186A984E" w:rsidR="00847452" w:rsidRDefault="00847452">
          <w:pPr>
            <w:pStyle w:val="TOC3"/>
            <w:tabs>
              <w:tab w:val="left" w:pos="1440"/>
              <w:tab w:val="right" w:leader="dot" w:pos="9623"/>
            </w:tabs>
            <w:rPr>
              <w:rFonts w:eastAsiaTheme="minorEastAsia" w:cstheme="minorBidi"/>
              <w:noProof/>
              <w:sz w:val="24"/>
              <w:szCs w:val="24"/>
              <w:lang w:val="it-IT"/>
            </w:rPr>
          </w:pPr>
          <w:hyperlink w:anchor="_Toc516693292" w:history="1">
            <w:r w:rsidRPr="00595108">
              <w:rPr>
                <w:rStyle w:val="Hyperlink"/>
                <w:noProof/>
              </w:rPr>
              <w:t>2.2.11</w:t>
            </w:r>
            <w:r>
              <w:rPr>
                <w:rFonts w:eastAsiaTheme="minorEastAsia" w:cstheme="minorBidi"/>
                <w:noProof/>
                <w:sz w:val="24"/>
                <w:szCs w:val="24"/>
                <w:lang w:val="it-IT"/>
              </w:rPr>
              <w:tab/>
            </w:r>
            <w:r w:rsidRPr="00595108">
              <w:rPr>
                <w:rStyle w:val="Hyperlink"/>
                <w:noProof/>
              </w:rPr>
              <w:t>Events</w:t>
            </w:r>
            <w:r>
              <w:rPr>
                <w:noProof/>
                <w:webHidden/>
              </w:rPr>
              <w:tab/>
            </w:r>
            <w:r>
              <w:rPr>
                <w:noProof/>
                <w:webHidden/>
              </w:rPr>
              <w:fldChar w:fldCharType="begin"/>
            </w:r>
            <w:r>
              <w:rPr>
                <w:noProof/>
                <w:webHidden/>
              </w:rPr>
              <w:instrText xml:space="preserve"> PAGEREF _Toc516693292 \h </w:instrText>
            </w:r>
            <w:r>
              <w:rPr>
                <w:noProof/>
                <w:webHidden/>
              </w:rPr>
            </w:r>
            <w:r>
              <w:rPr>
                <w:noProof/>
                <w:webHidden/>
              </w:rPr>
              <w:fldChar w:fldCharType="separate"/>
            </w:r>
            <w:r>
              <w:rPr>
                <w:noProof/>
                <w:webHidden/>
              </w:rPr>
              <w:t>11</w:t>
            </w:r>
            <w:r>
              <w:rPr>
                <w:noProof/>
                <w:webHidden/>
              </w:rPr>
              <w:fldChar w:fldCharType="end"/>
            </w:r>
          </w:hyperlink>
        </w:p>
        <w:p w14:paraId="10713159" w14:textId="5DBD8D3E" w:rsidR="00847452" w:rsidRDefault="00847452">
          <w:pPr>
            <w:pStyle w:val="TOC2"/>
            <w:tabs>
              <w:tab w:val="left" w:pos="960"/>
              <w:tab w:val="right" w:leader="dot" w:pos="9623"/>
            </w:tabs>
            <w:rPr>
              <w:rFonts w:eastAsiaTheme="minorEastAsia" w:cstheme="minorBidi"/>
              <w:b w:val="0"/>
              <w:bCs w:val="0"/>
              <w:noProof/>
              <w:sz w:val="24"/>
              <w:szCs w:val="24"/>
              <w:lang w:val="it-IT"/>
            </w:rPr>
          </w:pPr>
          <w:hyperlink w:anchor="_Toc516693293" w:history="1">
            <w:r w:rsidRPr="00595108">
              <w:rPr>
                <w:rStyle w:val="Hyperlink"/>
                <w:noProof/>
              </w:rPr>
              <w:t>2.3</w:t>
            </w:r>
            <w:r>
              <w:rPr>
                <w:rFonts w:eastAsiaTheme="minorEastAsia" w:cstheme="minorBidi"/>
                <w:b w:val="0"/>
                <w:bCs w:val="0"/>
                <w:noProof/>
                <w:sz w:val="24"/>
                <w:szCs w:val="24"/>
                <w:lang w:val="it-IT"/>
              </w:rPr>
              <w:tab/>
            </w:r>
            <w:r w:rsidRPr="00595108">
              <w:rPr>
                <w:rStyle w:val="Hyperlink"/>
                <w:noProof/>
              </w:rPr>
              <w:t>Implementation choices</w:t>
            </w:r>
            <w:r>
              <w:rPr>
                <w:noProof/>
                <w:webHidden/>
              </w:rPr>
              <w:tab/>
            </w:r>
            <w:r>
              <w:rPr>
                <w:noProof/>
                <w:webHidden/>
              </w:rPr>
              <w:fldChar w:fldCharType="begin"/>
            </w:r>
            <w:r>
              <w:rPr>
                <w:noProof/>
                <w:webHidden/>
              </w:rPr>
              <w:instrText xml:space="preserve"> PAGEREF _Toc516693293 \h </w:instrText>
            </w:r>
            <w:r>
              <w:rPr>
                <w:noProof/>
                <w:webHidden/>
              </w:rPr>
            </w:r>
            <w:r>
              <w:rPr>
                <w:noProof/>
                <w:webHidden/>
              </w:rPr>
              <w:fldChar w:fldCharType="separate"/>
            </w:r>
            <w:r>
              <w:rPr>
                <w:noProof/>
                <w:webHidden/>
              </w:rPr>
              <w:t>11</w:t>
            </w:r>
            <w:r>
              <w:rPr>
                <w:noProof/>
                <w:webHidden/>
              </w:rPr>
              <w:fldChar w:fldCharType="end"/>
            </w:r>
          </w:hyperlink>
        </w:p>
        <w:p w14:paraId="617ECF77" w14:textId="581759DD" w:rsidR="00847452" w:rsidRDefault="00847452">
          <w:pPr>
            <w:pStyle w:val="TOC3"/>
            <w:tabs>
              <w:tab w:val="left" w:pos="1200"/>
              <w:tab w:val="right" w:leader="dot" w:pos="9623"/>
            </w:tabs>
            <w:rPr>
              <w:rFonts w:eastAsiaTheme="minorEastAsia" w:cstheme="minorBidi"/>
              <w:noProof/>
              <w:sz w:val="24"/>
              <w:szCs w:val="24"/>
              <w:lang w:val="it-IT"/>
            </w:rPr>
          </w:pPr>
          <w:hyperlink w:anchor="_Toc516693294" w:history="1">
            <w:r w:rsidRPr="00595108">
              <w:rPr>
                <w:rStyle w:val="Hyperlink"/>
                <w:noProof/>
              </w:rPr>
              <w:t>2.3.1</w:t>
            </w:r>
            <w:r>
              <w:rPr>
                <w:rFonts w:eastAsiaTheme="minorEastAsia" w:cstheme="minorBidi"/>
                <w:noProof/>
                <w:sz w:val="24"/>
                <w:szCs w:val="24"/>
                <w:lang w:val="it-IT"/>
              </w:rPr>
              <w:tab/>
            </w:r>
            <w:r w:rsidRPr="00595108">
              <w:rPr>
                <w:rStyle w:val="Hyperlink"/>
                <w:noProof/>
              </w:rPr>
              <w:t>Assert, require, throw and revert</w:t>
            </w:r>
            <w:r>
              <w:rPr>
                <w:noProof/>
                <w:webHidden/>
              </w:rPr>
              <w:tab/>
            </w:r>
            <w:r>
              <w:rPr>
                <w:noProof/>
                <w:webHidden/>
              </w:rPr>
              <w:fldChar w:fldCharType="begin"/>
            </w:r>
            <w:r>
              <w:rPr>
                <w:noProof/>
                <w:webHidden/>
              </w:rPr>
              <w:instrText xml:space="preserve"> PAGEREF _Toc516693294 \h </w:instrText>
            </w:r>
            <w:r>
              <w:rPr>
                <w:noProof/>
                <w:webHidden/>
              </w:rPr>
            </w:r>
            <w:r>
              <w:rPr>
                <w:noProof/>
                <w:webHidden/>
              </w:rPr>
              <w:fldChar w:fldCharType="separate"/>
            </w:r>
            <w:r>
              <w:rPr>
                <w:noProof/>
                <w:webHidden/>
              </w:rPr>
              <w:t>11</w:t>
            </w:r>
            <w:r>
              <w:rPr>
                <w:noProof/>
                <w:webHidden/>
              </w:rPr>
              <w:fldChar w:fldCharType="end"/>
            </w:r>
          </w:hyperlink>
        </w:p>
        <w:p w14:paraId="58E9E18B" w14:textId="39A18C44" w:rsidR="00847452" w:rsidRDefault="00847452">
          <w:pPr>
            <w:pStyle w:val="TOC3"/>
            <w:tabs>
              <w:tab w:val="left" w:pos="1200"/>
              <w:tab w:val="right" w:leader="dot" w:pos="9623"/>
            </w:tabs>
            <w:rPr>
              <w:rFonts w:eastAsiaTheme="minorEastAsia" w:cstheme="minorBidi"/>
              <w:noProof/>
              <w:sz w:val="24"/>
              <w:szCs w:val="24"/>
              <w:lang w:val="it-IT"/>
            </w:rPr>
          </w:pPr>
          <w:hyperlink w:anchor="_Toc516693295" w:history="1">
            <w:r w:rsidRPr="00595108">
              <w:rPr>
                <w:rStyle w:val="Hyperlink"/>
                <w:noProof/>
              </w:rPr>
              <w:t>2.3.2</w:t>
            </w:r>
            <w:r>
              <w:rPr>
                <w:rFonts w:eastAsiaTheme="minorEastAsia" w:cstheme="minorBidi"/>
                <w:noProof/>
                <w:sz w:val="24"/>
                <w:szCs w:val="24"/>
                <w:lang w:val="it-IT"/>
              </w:rPr>
              <w:tab/>
            </w:r>
            <w:r w:rsidRPr="00595108">
              <w:rPr>
                <w:rStyle w:val="Hyperlink"/>
                <w:noProof/>
              </w:rPr>
              <w:t>Strings</w:t>
            </w:r>
            <w:r>
              <w:rPr>
                <w:noProof/>
                <w:webHidden/>
              </w:rPr>
              <w:tab/>
            </w:r>
            <w:r>
              <w:rPr>
                <w:noProof/>
                <w:webHidden/>
              </w:rPr>
              <w:fldChar w:fldCharType="begin"/>
            </w:r>
            <w:r>
              <w:rPr>
                <w:noProof/>
                <w:webHidden/>
              </w:rPr>
              <w:instrText xml:space="preserve"> PAGEREF _Toc516693295 \h </w:instrText>
            </w:r>
            <w:r>
              <w:rPr>
                <w:noProof/>
                <w:webHidden/>
              </w:rPr>
            </w:r>
            <w:r>
              <w:rPr>
                <w:noProof/>
                <w:webHidden/>
              </w:rPr>
              <w:fldChar w:fldCharType="separate"/>
            </w:r>
            <w:r>
              <w:rPr>
                <w:noProof/>
                <w:webHidden/>
              </w:rPr>
              <w:t>12</w:t>
            </w:r>
            <w:r>
              <w:rPr>
                <w:noProof/>
                <w:webHidden/>
              </w:rPr>
              <w:fldChar w:fldCharType="end"/>
            </w:r>
          </w:hyperlink>
        </w:p>
        <w:p w14:paraId="1F7E7F1E" w14:textId="4C7E1CF1" w:rsidR="00847452" w:rsidRDefault="00847452">
          <w:pPr>
            <w:pStyle w:val="TOC3"/>
            <w:tabs>
              <w:tab w:val="left" w:pos="1200"/>
              <w:tab w:val="right" w:leader="dot" w:pos="9623"/>
            </w:tabs>
            <w:rPr>
              <w:rFonts w:eastAsiaTheme="minorEastAsia" w:cstheme="minorBidi"/>
              <w:noProof/>
              <w:sz w:val="24"/>
              <w:szCs w:val="24"/>
              <w:lang w:val="it-IT"/>
            </w:rPr>
          </w:pPr>
          <w:hyperlink w:anchor="_Toc516693296" w:history="1">
            <w:r w:rsidRPr="00595108">
              <w:rPr>
                <w:rStyle w:val="Hyperlink"/>
                <w:noProof/>
              </w:rPr>
              <w:t>2.3.3</w:t>
            </w:r>
            <w:r>
              <w:rPr>
                <w:rFonts w:eastAsiaTheme="minorEastAsia" w:cstheme="minorBidi"/>
                <w:noProof/>
                <w:sz w:val="24"/>
                <w:szCs w:val="24"/>
                <w:lang w:val="it-IT"/>
              </w:rPr>
              <w:tab/>
            </w:r>
            <w:r w:rsidRPr="00595108">
              <w:rPr>
                <w:rStyle w:val="Hyperlink"/>
                <w:noProof/>
              </w:rPr>
              <w:t>Arrays</w:t>
            </w:r>
            <w:r>
              <w:rPr>
                <w:noProof/>
                <w:webHidden/>
              </w:rPr>
              <w:tab/>
            </w:r>
            <w:r>
              <w:rPr>
                <w:noProof/>
                <w:webHidden/>
              </w:rPr>
              <w:fldChar w:fldCharType="begin"/>
            </w:r>
            <w:r>
              <w:rPr>
                <w:noProof/>
                <w:webHidden/>
              </w:rPr>
              <w:instrText xml:space="preserve"> PAGEREF _Toc516693296 \h </w:instrText>
            </w:r>
            <w:r>
              <w:rPr>
                <w:noProof/>
                <w:webHidden/>
              </w:rPr>
            </w:r>
            <w:r>
              <w:rPr>
                <w:noProof/>
                <w:webHidden/>
              </w:rPr>
              <w:fldChar w:fldCharType="separate"/>
            </w:r>
            <w:r>
              <w:rPr>
                <w:noProof/>
                <w:webHidden/>
              </w:rPr>
              <w:t>12</w:t>
            </w:r>
            <w:r>
              <w:rPr>
                <w:noProof/>
                <w:webHidden/>
              </w:rPr>
              <w:fldChar w:fldCharType="end"/>
            </w:r>
          </w:hyperlink>
        </w:p>
        <w:p w14:paraId="52DF71C5" w14:textId="25AAECBB" w:rsidR="00847452" w:rsidRDefault="00847452">
          <w:pPr>
            <w:pStyle w:val="TOC3"/>
            <w:tabs>
              <w:tab w:val="left" w:pos="1200"/>
              <w:tab w:val="right" w:leader="dot" w:pos="9623"/>
            </w:tabs>
            <w:rPr>
              <w:rFonts w:eastAsiaTheme="minorEastAsia" w:cstheme="minorBidi"/>
              <w:noProof/>
              <w:sz w:val="24"/>
              <w:szCs w:val="24"/>
              <w:lang w:val="it-IT"/>
            </w:rPr>
          </w:pPr>
          <w:hyperlink w:anchor="_Toc516693297" w:history="1">
            <w:r w:rsidRPr="00595108">
              <w:rPr>
                <w:rStyle w:val="Hyperlink"/>
                <w:noProof/>
              </w:rPr>
              <w:t>2.3.4</w:t>
            </w:r>
            <w:r>
              <w:rPr>
                <w:rFonts w:eastAsiaTheme="minorEastAsia" w:cstheme="minorBidi"/>
                <w:noProof/>
                <w:sz w:val="24"/>
                <w:szCs w:val="24"/>
                <w:lang w:val="it-IT"/>
              </w:rPr>
              <w:tab/>
            </w:r>
            <w:r w:rsidRPr="00595108">
              <w:rPr>
                <w:rStyle w:val="Hyperlink"/>
                <w:noProof/>
              </w:rPr>
              <w:t>Reentrancy problem</w:t>
            </w:r>
            <w:r>
              <w:rPr>
                <w:noProof/>
                <w:webHidden/>
              </w:rPr>
              <w:tab/>
            </w:r>
            <w:r>
              <w:rPr>
                <w:noProof/>
                <w:webHidden/>
              </w:rPr>
              <w:fldChar w:fldCharType="begin"/>
            </w:r>
            <w:r>
              <w:rPr>
                <w:noProof/>
                <w:webHidden/>
              </w:rPr>
              <w:instrText xml:space="preserve"> PAGEREF _Toc516693297 \h </w:instrText>
            </w:r>
            <w:r>
              <w:rPr>
                <w:noProof/>
                <w:webHidden/>
              </w:rPr>
            </w:r>
            <w:r>
              <w:rPr>
                <w:noProof/>
                <w:webHidden/>
              </w:rPr>
              <w:fldChar w:fldCharType="separate"/>
            </w:r>
            <w:r>
              <w:rPr>
                <w:noProof/>
                <w:webHidden/>
              </w:rPr>
              <w:t>13</w:t>
            </w:r>
            <w:r>
              <w:rPr>
                <w:noProof/>
                <w:webHidden/>
              </w:rPr>
              <w:fldChar w:fldCharType="end"/>
            </w:r>
          </w:hyperlink>
        </w:p>
        <w:p w14:paraId="611C8488" w14:textId="78129D82" w:rsidR="00847452" w:rsidRDefault="00847452">
          <w:pPr>
            <w:pStyle w:val="TOC1"/>
            <w:tabs>
              <w:tab w:val="left" w:pos="480"/>
              <w:tab w:val="right" w:leader="dot" w:pos="9623"/>
            </w:tabs>
            <w:rPr>
              <w:rFonts w:eastAsiaTheme="minorEastAsia" w:cstheme="minorBidi"/>
              <w:b w:val="0"/>
              <w:bCs w:val="0"/>
              <w:i w:val="0"/>
              <w:iCs w:val="0"/>
              <w:noProof/>
              <w:lang w:val="it-IT"/>
            </w:rPr>
          </w:pPr>
          <w:hyperlink w:anchor="_Toc516693298" w:history="1">
            <w:r w:rsidRPr="00595108">
              <w:rPr>
                <w:rStyle w:val="Hyperlink"/>
                <w:noProof/>
              </w:rPr>
              <w:t>3</w:t>
            </w:r>
            <w:r>
              <w:rPr>
                <w:rFonts w:eastAsiaTheme="minorEastAsia" w:cstheme="minorBidi"/>
                <w:b w:val="0"/>
                <w:bCs w:val="0"/>
                <w:i w:val="0"/>
                <w:iCs w:val="0"/>
                <w:noProof/>
                <w:lang w:val="it-IT"/>
              </w:rPr>
              <w:tab/>
            </w:r>
            <w:r w:rsidRPr="00595108">
              <w:rPr>
                <w:rStyle w:val="Hyperlink"/>
                <w:noProof/>
              </w:rPr>
              <w:t>Bibliography</w:t>
            </w:r>
            <w:r>
              <w:rPr>
                <w:noProof/>
                <w:webHidden/>
              </w:rPr>
              <w:tab/>
            </w:r>
            <w:r>
              <w:rPr>
                <w:noProof/>
                <w:webHidden/>
              </w:rPr>
              <w:fldChar w:fldCharType="begin"/>
            </w:r>
            <w:r>
              <w:rPr>
                <w:noProof/>
                <w:webHidden/>
              </w:rPr>
              <w:instrText xml:space="preserve"> PAGEREF _Toc516693298 \h </w:instrText>
            </w:r>
            <w:r>
              <w:rPr>
                <w:noProof/>
                <w:webHidden/>
              </w:rPr>
            </w:r>
            <w:r>
              <w:rPr>
                <w:noProof/>
                <w:webHidden/>
              </w:rPr>
              <w:fldChar w:fldCharType="separate"/>
            </w:r>
            <w:r>
              <w:rPr>
                <w:noProof/>
                <w:webHidden/>
              </w:rPr>
              <w:t>14</w:t>
            </w:r>
            <w:r>
              <w:rPr>
                <w:noProof/>
                <w:webHidden/>
              </w:rPr>
              <w:fldChar w:fldCharType="end"/>
            </w:r>
          </w:hyperlink>
        </w:p>
        <w:p w14:paraId="428BE727" w14:textId="3711D5D1" w:rsidR="00783C37" w:rsidRDefault="00783C37">
          <w:r>
            <w:rPr>
              <w:b/>
              <w:bCs/>
              <w:noProof/>
            </w:rPr>
            <w:fldChar w:fldCharType="end"/>
          </w:r>
        </w:p>
      </w:sdtContent>
    </w:sdt>
    <w:p w14:paraId="4E257D29" w14:textId="18BDB23B" w:rsidR="001E0698" w:rsidRPr="00BE5914" w:rsidRDefault="00EE6BFB" w:rsidP="00EE6BFB">
      <w:pPr>
        <w:pStyle w:val="Heading1"/>
      </w:pPr>
      <w:bookmarkStart w:id="0" w:name="_Toc516693266"/>
      <w:r>
        <w:t>Introduction</w:t>
      </w:r>
      <w:bookmarkEnd w:id="0"/>
    </w:p>
    <w:p w14:paraId="5360DBD9" w14:textId="3ECA773A" w:rsidR="00F1047B" w:rsidRPr="00BE5914" w:rsidRDefault="00F1047B" w:rsidP="00EE6BFB">
      <w:pPr>
        <w:pStyle w:val="Heading2"/>
      </w:pPr>
      <w:bookmarkStart w:id="1" w:name="_Toc516693267"/>
      <w:r w:rsidRPr="00BE5914">
        <w:t>Aim of the project</w:t>
      </w:r>
      <w:bookmarkEnd w:id="1"/>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t>Some authors will be able to publish their contents on a catalog and users will be able to use them by purchasing them or subscribing to a premium subscription.</w:t>
      </w:r>
    </w:p>
    <w:p w14:paraId="79EE7D61" w14:textId="77777777" w:rsidR="007A4AE3" w:rsidRPr="00BE5914" w:rsidRDefault="007A4AE3" w:rsidP="00FE4249">
      <w:r w:rsidRPr="00BE5914">
        <w:t xml:space="preserve">Contents can be </w:t>
      </w:r>
      <w:r w:rsidR="00F1047B" w:rsidRPr="00BE5914">
        <w:t>song,</w:t>
      </w:r>
      <w:r w:rsidRPr="00BE5914">
        <w:t xml:space="preserve"> </w:t>
      </w:r>
      <w:r w:rsidR="00F1047B" w:rsidRPr="00BE5914">
        <w:t>video, photo</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EE6BFB">
      <w:pPr>
        <w:pStyle w:val="Heading2"/>
      </w:pPr>
      <w:bookmarkStart w:id="2" w:name="_Toc516693268"/>
      <w:r w:rsidRPr="00BE5914">
        <w:t>Project specifications</w:t>
      </w:r>
      <w:bookmarkEnd w:id="2"/>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EE6BFB">
      <w:pPr>
        <w:pStyle w:val="Heading2"/>
      </w:pPr>
      <w:bookmarkStart w:id="3" w:name="_Toc516693269"/>
      <w:r w:rsidRPr="00620BE7">
        <w:lastRenderedPageBreak/>
        <w:t>Implementation specifications</w:t>
      </w:r>
      <w:bookmarkEnd w:id="3"/>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lastRenderedPageBreak/>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34220E70" w14:textId="4958E51C" w:rsidR="00986AD3" w:rsidRPr="00BE5914"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725A4015" w14:textId="5844DF05" w:rsidR="00D465A7" w:rsidRPr="00BE5914" w:rsidRDefault="00D465A7" w:rsidP="00FE4249"/>
    <w:p w14:paraId="56E162F7" w14:textId="384C08D0" w:rsidR="00F1047B" w:rsidRDefault="00FD0D45" w:rsidP="00620BE7">
      <w:pPr>
        <w:pStyle w:val="Heading1"/>
      </w:pPr>
      <w:bookmarkStart w:id="4" w:name="_Toc516693270"/>
      <w:r>
        <w:t>Implementation</w:t>
      </w:r>
      <w:bookmarkEnd w:id="4"/>
    </w:p>
    <w:p w14:paraId="301D35A6" w14:textId="492802CB" w:rsidR="00AB6241" w:rsidRPr="00AB6241" w:rsidRDefault="00AB6241" w:rsidP="00620BE7">
      <w:pPr>
        <w:pStyle w:val="Heading2"/>
      </w:pPr>
      <w:bookmarkStart w:id="5" w:name="_Toc516693271"/>
      <w:r>
        <w:t>Style</w:t>
      </w:r>
      <w:bookmarkEnd w:id="5"/>
    </w:p>
    <w:p w14:paraId="6E022C64" w14:textId="16701857"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BB14D3">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BB14D3">
            <w:rPr>
              <w:noProof/>
            </w:rPr>
            <w:t xml:space="preserve"> (2)</w:t>
          </w:r>
          <w:r w:rsidR="00561BD5" w:rsidRPr="00BE5914">
            <w:fldChar w:fldCharType="end"/>
          </w:r>
        </w:sdtContent>
      </w:sdt>
      <w:r w:rsidR="00D90741" w:rsidRPr="00BE5914">
        <w:t xml:space="preserve">, which is the last release at the moment. The Ethereum docs </w:t>
      </w:r>
      <w:r w:rsidR="00D90741" w:rsidRPr="00BE5914">
        <w:lastRenderedPageBreak/>
        <w:t>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BB14D3">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BB14D3">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6" w:name="_Toc516693272"/>
      <w:r w:rsidRPr="00BE5914">
        <w:t>Encoding</w:t>
      </w:r>
      <w:bookmarkEnd w:id="6"/>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7" w:name="_Toc516693273"/>
      <w:r w:rsidRPr="00BE5914">
        <w:t>Indentation</w:t>
      </w:r>
      <w:bookmarkEnd w:id="7"/>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8" w:name="_Toc516693274"/>
      <w:r w:rsidRPr="00BE5914">
        <w:t>Line breaks</w:t>
      </w:r>
      <w:bookmarkEnd w:id="8"/>
    </w:p>
    <w:p w14:paraId="5E30FE94" w14:textId="787F8A70" w:rsidR="00BC1B0A" w:rsidRPr="00BE5914" w:rsidRDefault="00BC1B0A" w:rsidP="00FE4249">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r w:rsidR="00FE4249" w:rsidRPr="00BE5914">
        <w:t>For greater clarity refer to</w:t>
      </w:r>
      <w:r w:rsidRPr="00BE5914">
        <w:t xml:space="preserve"> the example below </w:t>
      </w:r>
      <w:r w:rsidR="00FE4249" w:rsidRPr="00BE5914">
        <w:t>(</w:t>
      </w:r>
      <w:r w:rsidRPr="00BE5914">
        <w:t>figure 1</w:t>
      </w:r>
      <w:r w:rsidR="00FE4249" w:rsidRPr="00BE5914">
        <w:t>), taken from the official documentation</w:t>
      </w:r>
      <w:sdt>
        <w:sdtPr>
          <w:id w:val="1425066647"/>
          <w:citation/>
        </w:sdtPr>
        <w:sdtEndPr/>
        <w:sdtContent>
          <w:r w:rsidR="00FE4249" w:rsidRPr="00BE5914">
            <w:fldChar w:fldCharType="begin"/>
          </w:r>
          <w:r w:rsidR="00FE4249" w:rsidRPr="00BE5914">
            <w:instrText xml:space="preserve"> CITATION Style_v0_4_24 \l 1040 </w:instrText>
          </w:r>
          <w:r w:rsidR="00FE4249" w:rsidRPr="00BE5914">
            <w:fldChar w:fldCharType="separate"/>
          </w:r>
          <w:r w:rsidR="00BB14D3">
            <w:rPr>
              <w:noProof/>
            </w:rPr>
            <w:t xml:space="preserve"> (1)</w:t>
          </w:r>
          <w:r w:rsidR="00FE4249" w:rsidRPr="00BE5914">
            <w:fldChar w:fldCharType="end"/>
          </w:r>
        </w:sdtContent>
      </w:sdt>
      <w:r w:rsidRPr="00BE5914">
        <w:t>.</w:t>
      </w:r>
    </w:p>
    <w:p w14:paraId="7E0C9A34" w14:textId="77777777" w:rsidR="00BC1B0A" w:rsidRPr="00BE5914" w:rsidRDefault="00BC1B0A" w:rsidP="00E01957">
      <w:pPr>
        <w:jc w:val="center"/>
      </w:pPr>
      <w:r w:rsidRPr="00BE5914">
        <w:rPr>
          <w:noProof/>
        </w:rPr>
        <w:drawing>
          <wp:inline distT="0" distB="0" distL="0" distR="0" wp14:anchorId="51E30CF9" wp14:editId="3AC0B42B">
            <wp:extent cx="2019582" cy="2162477"/>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breaks.PNG"/>
                    <pic:cNvPicPr/>
                  </pic:nvPicPr>
                  <pic:blipFill>
                    <a:blip r:embed="rId8">
                      <a:extLst>
                        <a:ext uri="{28A0092B-C50C-407E-A947-70E740481C1C}">
                          <a14:useLocalDpi xmlns:a14="http://schemas.microsoft.com/office/drawing/2010/main" val="0"/>
                        </a:ext>
                      </a:extLst>
                    </a:blip>
                    <a:stretch>
                      <a:fillRect/>
                    </a:stretch>
                  </pic:blipFill>
                  <pic:spPr>
                    <a:xfrm>
                      <a:off x="0" y="0"/>
                      <a:ext cx="2019582" cy="2162477"/>
                    </a:xfrm>
                    <a:prstGeom prst="rect">
                      <a:avLst/>
                    </a:prstGeom>
                  </pic:spPr>
                </pic:pic>
              </a:graphicData>
            </a:graphic>
          </wp:inline>
        </w:drawing>
      </w:r>
    </w:p>
    <w:p w14:paraId="43093D83" w14:textId="090B629B" w:rsidR="00BC1B0A" w:rsidRDefault="00BC1B0A" w:rsidP="00E01957">
      <w:pPr>
        <w:pStyle w:val="Caption"/>
        <w:jc w:val="center"/>
      </w:pPr>
      <w:r w:rsidRPr="00BE5914">
        <w:t xml:space="preserve">Figure </w:t>
      </w:r>
      <w:r w:rsidR="00113639" w:rsidRPr="00BE5914">
        <w:rPr>
          <w:noProof/>
        </w:rPr>
        <w:fldChar w:fldCharType="begin"/>
      </w:r>
      <w:r w:rsidR="00113639" w:rsidRPr="00BE5914">
        <w:rPr>
          <w:noProof/>
        </w:rPr>
        <w:instrText xml:space="preserve"> SEQ Figure \* ARABIC </w:instrText>
      </w:r>
      <w:r w:rsidR="00113639" w:rsidRPr="00BE5914">
        <w:rPr>
          <w:noProof/>
        </w:rPr>
        <w:fldChar w:fldCharType="separate"/>
      </w:r>
      <w:r w:rsidRPr="00BE5914">
        <w:rPr>
          <w:noProof/>
        </w:rPr>
        <w:t>1</w:t>
      </w:r>
      <w:r w:rsidR="00113639" w:rsidRPr="00BE5914">
        <w:rPr>
          <w:noProof/>
        </w:rPr>
        <w:fldChar w:fldCharType="end"/>
      </w:r>
      <w:r w:rsidRPr="00BE5914">
        <w:t xml:space="preserve"> - Line breaks example.</w:t>
      </w:r>
    </w:p>
    <w:p w14:paraId="14D28923" w14:textId="77777777" w:rsidR="00960B57" w:rsidRPr="00960B57" w:rsidRDefault="00960B57" w:rsidP="00960B57"/>
    <w:p w14:paraId="162BBE47" w14:textId="0AE1E340" w:rsidR="00DE0462" w:rsidRDefault="00DE0462" w:rsidP="00620BE7">
      <w:pPr>
        <w:pStyle w:val="Heading3"/>
      </w:pPr>
      <w:bookmarkStart w:id="9" w:name="_Toc516693275"/>
      <w:r>
        <w:t>Spaces</w:t>
      </w:r>
      <w:bookmarkEnd w:id="9"/>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lastRenderedPageBreak/>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10" w:name="_Toc516693276"/>
      <w:r>
        <w:t>Components order</w:t>
      </w:r>
      <w:bookmarkEnd w:id="10"/>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1" w:name="_Toc516693277"/>
      <w:r>
        <w:t>Modifiers</w:t>
      </w:r>
      <w:bookmarkEnd w:id="11"/>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2" w:name="_Toc516693278"/>
      <w:r>
        <w:t>Naming</w:t>
      </w:r>
      <w:bookmarkEnd w:id="12"/>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3" w:name="_Toc516693279"/>
      <w:r>
        <w:t>Other</w:t>
      </w:r>
      <w:bookmarkEnd w:id="13"/>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4" w:name="_Toc516693280"/>
      <w:r w:rsidRPr="000F4C35">
        <w:lastRenderedPageBreak/>
        <w:t>Comments</w:t>
      </w:r>
      <w:r w:rsidR="006A2073" w:rsidRPr="000F4C35">
        <w:t xml:space="preserve"> and documentation</w:t>
      </w:r>
      <w:bookmarkEnd w:id="14"/>
    </w:p>
    <w:p w14:paraId="7BEACD4E" w14:textId="1D03E6FA"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BB14D3">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5" w:name="_Toc516693281"/>
      <w:r w:rsidRPr="00620BE7">
        <w:t xml:space="preserve">Design </w:t>
      </w:r>
      <w:r w:rsidR="00922D02" w:rsidRPr="00620BE7">
        <w:t>choices</w:t>
      </w:r>
      <w:bookmarkEnd w:id="15"/>
    </w:p>
    <w:p w14:paraId="098673BD" w14:textId="05275F69" w:rsidR="00922D02" w:rsidRDefault="00922D02" w:rsidP="00620BE7">
      <w:pPr>
        <w:pStyle w:val="Heading3"/>
      </w:pPr>
      <w:bookmarkStart w:id="16" w:name="_Toc516693282"/>
      <w:r>
        <w:t>Suicide function</w:t>
      </w:r>
      <w:bookmarkEnd w:id="16"/>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7" w:name="_Toc516693283"/>
      <w:r>
        <w:t>Parameter names</w:t>
      </w:r>
      <w:bookmarkEnd w:id="17"/>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8" w:name="_Toc516693284"/>
      <w:r w:rsidRPr="00D4013A">
        <w:t xml:space="preserve">Contract vs </w:t>
      </w:r>
      <w:r w:rsidR="00786C9E" w:rsidRPr="00D4013A">
        <w:t>storage structures</w:t>
      </w:r>
      <w:bookmarkEnd w:id="18"/>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18920F98"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BB14D3">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bookmarkStart w:id="19" w:name="_Toc516693285"/>
      <w:proofErr w:type="spellStart"/>
      <w:r w:rsidRPr="00724812">
        <w:t>getContentPremium</w:t>
      </w:r>
      <w:bookmarkEnd w:id="19"/>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t in the future</w:t>
      </w:r>
      <w:r w:rsidR="00AF22C5">
        <w:t>.</w:t>
      </w:r>
      <w:r w:rsidR="00AF22C5" w:rsidRPr="00AF22C5">
        <w:t xml:space="preserve"> </w:t>
      </w:r>
      <w:r w:rsidR="00AF22C5">
        <w:t>even if the premium account is no longer active.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 "bundle" of content rather than a subscription. Since </w:t>
      </w:r>
      <w:r w:rsidR="004F3EF5">
        <w:lastRenderedPageBreak/>
        <w:t xml:space="preserve">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 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t xml:space="preserve">Access to content from a premium account will not affect previously purchased content. The user can still consume the purchased content (once only) when the subscription has ended, even if that content has been accessed by this user multiple times during his premium account. </w:t>
      </w:r>
      <w:r w:rsidR="00363647">
        <w:t>In addition, a P</w:t>
      </w:r>
      <w:r>
        <w:t>remium account can also purchase content. They will be consumable (once only) when the premium subscription has ended.</w:t>
      </w:r>
    </w:p>
    <w:p w14:paraId="4227DE52" w14:textId="3A390E0E" w:rsidR="00363647" w:rsidRDefault="00773C01" w:rsidP="004F3EF5">
      <w:r>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bookmarkStart w:id="20" w:name="_Toc516693286"/>
      <w:r>
        <w:t>Premium subscription</w:t>
      </w:r>
      <w:bookmarkEnd w:id="20"/>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bookmarkStart w:id="21" w:name="_Toc516693287"/>
      <w:r>
        <w:t>Murder function</w:t>
      </w:r>
      <w:bookmarkEnd w:id="21"/>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bookmarkStart w:id="22" w:name="_Toc516693288"/>
      <w:r>
        <w:lastRenderedPageBreak/>
        <w:t>Suicide function</w:t>
      </w:r>
      <w:bookmarkEnd w:id="22"/>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bookmarkStart w:id="23" w:name="_Toc516693289"/>
      <w:r>
        <w:t>Authors payment</w:t>
      </w:r>
      <w:bookmarkEnd w:id="23"/>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bookmarkStart w:id="24" w:name="_Toc516693290"/>
      <w:r>
        <w:t>Statistics functions</w:t>
      </w:r>
      <w:bookmarkEnd w:id="24"/>
    </w:p>
    <w:p w14:paraId="1ECDF135" w14:textId="79A8E435" w:rsidR="00711543" w:rsidRDefault="00255B28" w:rsidP="00255B28">
      <w:r>
        <w:t>For all 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keep chart lists updated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08D3273C" w:rsidR="00255B28" w:rsidRDefault="00711543" w:rsidP="00255B28">
      <w:r>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2794CBCA" w14:textId="125AD78E" w:rsidR="00D00961" w:rsidRDefault="00D00961" w:rsidP="00255B28"/>
    <w:p w14:paraId="420C2DE4" w14:textId="5314117E" w:rsidR="00D00961" w:rsidRDefault="00F44BC1" w:rsidP="00F44BC1">
      <w:pPr>
        <w:pStyle w:val="Heading3"/>
      </w:pPr>
      <w:bookmarkStart w:id="25" w:name="_Toc516693291"/>
      <w:r>
        <w:t>Parameters of the system</w:t>
      </w:r>
      <w:bookmarkEnd w:id="25"/>
    </w:p>
    <w:p w14:paraId="43EFF2A7" w14:textId="7556714E" w:rsidR="00B54989" w:rsidRDefault="00B54989" w:rsidP="00B54989">
      <w:r w:rsidRPr="00B54989">
        <w:t>The cost of content is a rather generic and difficult to determine, as it depends on the type of content offered, so we are limited to giving an order of magnitude rather than an exact price.</w:t>
      </w:r>
    </w:p>
    <w:p w14:paraId="1045A976" w14:textId="0E83164A" w:rsidR="004F219B" w:rsidRDefault="004F219B" w:rsidP="00B54989">
      <w:r w:rsidRPr="004F219B">
        <w:t>To do this we started from the actual value of the ether, which i</w:t>
      </w:r>
      <w:r w:rsidR="00FD4817">
        <w:t>s around 400</w:t>
      </w:r>
      <w:r w:rsidRPr="004F219B">
        <w:t>€</w:t>
      </w:r>
      <w:sdt>
        <w:sdtPr>
          <w:id w:val="1885832447"/>
          <w:citation/>
        </w:sdtPr>
        <w:sdtContent>
          <w:r w:rsidR="00FD4817">
            <w:fldChar w:fldCharType="begin"/>
          </w:r>
          <w:r w:rsidR="00FD4817" w:rsidRPr="00FD4817">
            <w:instrText xml:space="preserve"> CITATION ethereumprice \l 1040 </w:instrText>
          </w:r>
          <w:r w:rsidR="00FD4817">
            <w:fldChar w:fldCharType="separate"/>
          </w:r>
          <w:r w:rsidR="00BB14D3">
            <w:rPr>
              <w:noProof/>
            </w:rPr>
            <w:t xml:space="preserve"> (7)</w:t>
          </w:r>
          <w:r w:rsidR="00FD4817">
            <w:fldChar w:fldCharType="end"/>
          </w:r>
        </w:sdtContent>
      </w:sdt>
      <w:r w:rsidRPr="004F219B">
        <w:t>.</w:t>
      </w:r>
    </w:p>
    <w:p w14:paraId="622EED69" w14:textId="1F297190" w:rsidR="00B534E0" w:rsidRDefault="00FD4817" w:rsidP="00FE4249">
      <w:r>
        <w:t>We consider</w:t>
      </w:r>
      <w:r w:rsidR="00CE50EF" w:rsidRPr="00CE50EF">
        <w:t xml:space="preserve"> 4</w:t>
      </w:r>
      <w:r>
        <w:t>€</w:t>
      </w:r>
      <w:r w:rsidR="00CE50EF" w:rsidRPr="00CE50EF">
        <w:t>, which corresponds to 0.01 ether, a reasonable amount for the individual content, even looking at the current cost in online stores.</w:t>
      </w:r>
    </w:p>
    <w:p w14:paraId="3710C182" w14:textId="506D8DB9" w:rsidR="00A268A5" w:rsidRDefault="00A268A5" w:rsidP="00FE4249">
      <w:r w:rsidRPr="00A268A5">
        <w:t xml:space="preserve">As for the Premium subscription, prices range from 10 to 40 euros per month. We therefore considered that 0.1 ether is the right price and we set the premium time to 172800 blocks that are about a month </w:t>
      </w:r>
      <w:r w:rsidR="00BE5A99">
        <w:t xml:space="preserve">considering that currently </w:t>
      </w:r>
      <w:r w:rsidRPr="00A268A5">
        <w:t>mining a block requires 14.99 seconds</w:t>
      </w:r>
      <w:sdt>
        <w:sdtPr>
          <w:id w:val="2077929254"/>
          <w:citation/>
        </w:sdtPr>
        <w:sdtContent>
          <w:r w:rsidR="006A5275">
            <w:fldChar w:fldCharType="begin"/>
          </w:r>
          <w:r w:rsidR="006A5275" w:rsidRPr="006A5275">
            <w:instrText xml:space="preserve"> CITATION Etherscan \l 1040 </w:instrText>
          </w:r>
          <w:r w:rsidR="006A5275">
            <w:fldChar w:fldCharType="separate"/>
          </w:r>
          <w:r w:rsidR="00BB14D3">
            <w:rPr>
              <w:noProof/>
            </w:rPr>
            <w:t xml:space="preserve"> (8)</w:t>
          </w:r>
          <w:r w:rsidR="006A5275">
            <w:fldChar w:fldCharType="end"/>
          </w:r>
        </w:sdtContent>
      </w:sdt>
      <w:r w:rsidRPr="00A268A5">
        <w:t>.</w:t>
      </w:r>
    </w:p>
    <w:p w14:paraId="14F6DA93" w14:textId="7E1D9D9C" w:rsidR="00364CBE" w:rsidRDefault="005E54A7" w:rsidP="00FE4249">
      <w:r w:rsidRPr="005E54A7">
        <w:t>As far as the redemption</w:t>
      </w:r>
      <w:r>
        <w:t xml:space="preserve"> of the rights by the authors</w:t>
      </w:r>
      <w:r w:rsidRPr="005E54A7">
        <w:t>, we thought it was right to make the withdrawal possible after 10 viewing</w:t>
      </w:r>
      <w:r>
        <w:t>.</w:t>
      </w:r>
      <w:r w:rsidR="000D0442">
        <w:t xml:space="preserve"> </w:t>
      </w:r>
      <w:r w:rsidR="00364CBE">
        <w:t>This number is a trade-</w:t>
      </w:r>
      <w:r w:rsidR="00364CBE" w:rsidRPr="00364CBE">
        <w:t>off to allow authors with few visits not to wait too much and at the same time to ensure that the cost of gas does not affect too much the value taken.</w:t>
      </w:r>
    </w:p>
    <w:p w14:paraId="18E0EDBD" w14:textId="01AEE16F" w:rsidR="000D0442" w:rsidRDefault="000D0442" w:rsidP="00FE4249">
      <w:r w:rsidRPr="000D0442">
        <w:t>Recall that the number of visits is related to all content of the author and not to the individual content.</w:t>
      </w:r>
    </w:p>
    <w:p w14:paraId="2D0AFEA5" w14:textId="14B8AD97" w:rsidR="003B401E" w:rsidRDefault="003B401E" w:rsidP="00FE4249">
      <w:r w:rsidRPr="003B401E">
        <w:t xml:space="preserve">10 </w:t>
      </w:r>
      <w:r>
        <w:t>views</w:t>
      </w:r>
      <w:r w:rsidRPr="003B401E">
        <w:t xml:space="preserve"> could be a low number, considering that they do not refer to the single content but to the sum of the visits of all the contents of an author</w:t>
      </w:r>
      <w:r>
        <w:t>. However,</w:t>
      </w:r>
      <w:r w:rsidRPr="003B401E">
        <w:t xml:space="preserve"> we preferred not to increase the number too much considering that an author can choose to wait more time to withdraw a </w:t>
      </w:r>
      <w:r>
        <w:t>bigger amount</w:t>
      </w:r>
      <w:r w:rsidRPr="003B401E">
        <w:t xml:space="preserve"> later, paying only one transaction</w:t>
      </w:r>
      <w:r w:rsidR="00C62360">
        <w:t>.</w:t>
      </w:r>
    </w:p>
    <w:p w14:paraId="0BE8423D" w14:textId="6841E377" w:rsidR="00C62360" w:rsidRDefault="00C62360" w:rsidP="00FE4249"/>
    <w:p w14:paraId="42C04D1B" w14:textId="6B06C12A" w:rsidR="00C62360" w:rsidRDefault="00446BDA" w:rsidP="00446BDA">
      <w:pPr>
        <w:pStyle w:val="Heading3"/>
      </w:pPr>
      <w:bookmarkStart w:id="26" w:name="_Toc516693292"/>
      <w:r>
        <w:t>Events</w:t>
      </w:r>
      <w:bookmarkEnd w:id="26"/>
    </w:p>
    <w:p w14:paraId="51CAE720" w14:textId="77777777" w:rsidR="00370ECE" w:rsidRDefault="00705779" w:rsidP="00446BDA">
      <w:r w:rsidRPr="00705779">
        <w:t xml:space="preserve">The only event that had to be </w:t>
      </w:r>
      <w:r>
        <w:t>mandatory emitted</w:t>
      </w:r>
      <w:r w:rsidRPr="00705779">
        <w:t xml:space="preserve"> was the one concerning </w:t>
      </w:r>
      <w:r>
        <w:t>access granting on a content.</w:t>
      </w:r>
      <w:r w:rsidR="00A037D1">
        <w:t xml:space="preserve"> </w:t>
      </w:r>
      <w:r w:rsidR="00A037D1" w:rsidRPr="00A037D1">
        <w:t>Considering the events an important form of logging and aiming to make the behavior of the contract as clear as possible, we decided to issue</w:t>
      </w:r>
      <w:r w:rsidR="00A037D1">
        <w:t xml:space="preserve"> also</w:t>
      </w:r>
      <w:r w:rsidR="00A037D1" w:rsidRPr="00A037D1">
        <w:t xml:space="preserve"> other events.</w:t>
      </w:r>
    </w:p>
    <w:p w14:paraId="4B7146B2" w14:textId="54B21574" w:rsidR="00446BDA" w:rsidRDefault="00A037D1" w:rsidP="00446BDA">
      <w:r>
        <w:t xml:space="preserve">We thought important </w:t>
      </w:r>
      <w:r w:rsidR="00370ECE">
        <w:t>to communicate not only when a user buy a content, but also when a</w:t>
      </w:r>
      <w:r w:rsidR="0081601B">
        <w:t xml:space="preserve"> user becomes premium and when a content is consumed.</w:t>
      </w:r>
    </w:p>
    <w:p w14:paraId="60CCC0F1" w14:textId="370A7673" w:rsidR="003622DF" w:rsidRDefault="00970B8E" w:rsidP="00446BDA">
      <w:r>
        <w:t>Another important event is fired when the Catalog</w:t>
      </w:r>
      <w:r w:rsidR="005A3B3F">
        <w:t xml:space="preserve"> contract is closed, to notice all the interest user that they cannot access theirs account anymore.</w:t>
      </w:r>
      <w:r w:rsidR="00657914">
        <w:t xml:space="preserve"> Similar to this the content deleted event.</w:t>
      </w:r>
    </w:p>
    <w:p w14:paraId="276EEED3" w14:textId="52285553" w:rsidR="00BC7E39" w:rsidRDefault="00BC7E39" w:rsidP="00446BDA">
      <w:r>
        <w:t>Opposite to these, two events are fired</w:t>
      </w:r>
      <w:r w:rsidR="00E21C94">
        <w:t xml:space="preserve"> when a content is published. The content emit</w:t>
      </w:r>
      <w:r w:rsidR="002B379B">
        <w:t>s</w:t>
      </w:r>
      <w:r w:rsidR="00E21C94">
        <w:t xml:space="preserve"> a published event, and the catalog a new content available event.</w:t>
      </w:r>
    </w:p>
    <w:p w14:paraId="41C10A16" w14:textId="5CB30AFB" w:rsidR="0052017A" w:rsidRDefault="006C6B14" w:rsidP="00446BDA">
      <w:r w:rsidRPr="006C6B14">
        <w:t>It has become necessary</w:t>
      </w:r>
      <w:r w:rsidR="003622DF" w:rsidRPr="003622DF">
        <w:t xml:space="preserve"> </w:t>
      </w:r>
      <w:r>
        <w:t>to fire an</w:t>
      </w:r>
      <w:r w:rsidR="003622DF" w:rsidRPr="003622DF">
        <w:t xml:space="preserve"> event when a</w:t>
      </w:r>
      <w:r>
        <w:t xml:space="preserve">n author's payment is available to notice this author that his </w:t>
      </w:r>
      <w:r w:rsidR="00C86B3E">
        <w:t>withdrawals</w:t>
      </w:r>
      <w:r>
        <w:t xml:space="preserve"> </w:t>
      </w:r>
      <w:r w:rsidR="00C86B3E">
        <w:t>is available.</w:t>
      </w:r>
    </w:p>
    <w:p w14:paraId="5BB92622" w14:textId="7111F901" w:rsidR="002B379B" w:rsidRPr="00446BDA" w:rsidRDefault="002B379B" w:rsidP="00446BDA">
      <w:r>
        <w:t>Finally, we decided to emit an event also when the fallback function is called, for debugging purpose.</w:t>
      </w:r>
    </w:p>
    <w:p w14:paraId="7C8B8AFA" w14:textId="77777777" w:rsidR="00CE50EF" w:rsidRPr="00D4013A" w:rsidRDefault="00CE50EF" w:rsidP="00FE4249"/>
    <w:p w14:paraId="443BFF29" w14:textId="7256209B" w:rsidR="004E53DE" w:rsidRDefault="004E53DE" w:rsidP="00620BE7">
      <w:pPr>
        <w:pStyle w:val="Heading2"/>
      </w:pPr>
      <w:bookmarkStart w:id="27" w:name="_Toc516693293"/>
      <w:r>
        <w:t>Implementation choices</w:t>
      </w:r>
      <w:bookmarkEnd w:id="27"/>
    </w:p>
    <w:p w14:paraId="6D2DD94F" w14:textId="511769C9" w:rsidR="004E53DE" w:rsidRDefault="004E53DE" w:rsidP="00620BE7">
      <w:pPr>
        <w:pStyle w:val="Heading3"/>
      </w:pPr>
      <w:bookmarkStart w:id="28" w:name="_Toc516693294"/>
      <w:r>
        <w:t>Assert, require, throw and revert</w:t>
      </w:r>
      <w:bookmarkEnd w:id="28"/>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3006BE14" w:rsidR="00E0090C" w:rsidRDefault="00E0090C" w:rsidP="00E0090C">
      <w:r w:rsidRPr="00F0406A">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BB14D3">
            <w:rPr>
              <w:noProof/>
            </w:rPr>
            <w:t xml:space="preserve"> (9)</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After reflecting on the possible cases of use of an assert we considered that among the functions implemented in this project there was really no wrong action for which it was revealed a need to 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lastRenderedPageBreak/>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bookmarkStart w:id="29" w:name="_Toc516693295"/>
      <w:r>
        <w:t>Strings</w:t>
      </w:r>
      <w:bookmarkEnd w:id="29"/>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bookmarkStart w:id="30" w:name="_Toc516693296"/>
      <w:r w:rsidRPr="00620BE7">
        <w:t>Arrays</w:t>
      </w:r>
      <w:bookmarkEnd w:id="30"/>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bookmarkStart w:id="31" w:name="_Toc516693297"/>
      <w:r>
        <w:lastRenderedPageBreak/>
        <w:t>Reentrancy problem</w:t>
      </w:r>
      <w:bookmarkEnd w:id="31"/>
    </w:p>
    <w:p w14:paraId="42D565CA" w14:textId="54FA7B18" w:rsidR="002A35E8" w:rsidRDefault="00620BE7" w:rsidP="00D4013A">
      <w:r>
        <w:t>The reentrancy problem</w:t>
      </w:r>
      <w:sdt>
        <w:sdtPr>
          <w:id w:val="368272267"/>
          <w:citation/>
        </w:sdtPr>
        <w:sdtEndPr/>
        <w:sdtContent>
          <w:r w:rsidR="004A6A98">
            <w:fldChar w:fldCharType="begin"/>
          </w:r>
          <w:r w:rsidR="004A6A98" w:rsidRPr="004A6A98">
            <w:instrText xml:space="preserve"> CITATION Reentrancy \l 1040 </w:instrText>
          </w:r>
          <w:r w:rsidR="004A6A98">
            <w:fldChar w:fldCharType="separate"/>
          </w:r>
          <w:r w:rsidR="00BB14D3">
            <w:rPr>
              <w:noProof/>
            </w:rPr>
            <w:t xml:space="preserve"> (10)</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 xml:space="preserve">“withdraw”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catalo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lastRenderedPageBreak/>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 not yet reset, so the </w:t>
      </w:r>
      <w:proofErr w:type="spellStart"/>
      <w:r w:rsidR="0027200E">
        <w:t>collectPayout</w:t>
      </w:r>
      <w:proofErr w:type="spellEnd"/>
      <w:r w:rsidR="0027200E">
        <w:t xml:space="preserve"> func</w:t>
      </w:r>
      <w:r w:rsidR="00A55718">
        <w:t xml:space="preserve">tion starts another transaction 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5EBD9585" w:rsidR="00954AC7" w:rsidRDefault="00954AC7" w:rsidP="00FE4249"/>
    <w:p w14:paraId="2A1DEA6E" w14:textId="49A52C7B" w:rsidR="007D6866" w:rsidRDefault="00401550" w:rsidP="00401550">
      <w:pPr>
        <w:pStyle w:val="Heading2"/>
      </w:pPr>
      <w:r>
        <w:t>Gas estimation</w:t>
      </w:r>
    </w:p>
    <w:p w14:paraId="382028C3" w14:textId="77777777" w:rsidR="00C21D4D" w:rsidRDefault="00C21D4D" w:rsidP="00C21D4D">
      <w:r w:rsidRPr="00C21D4D">
        <w:t xml:space="preserve">We propose below the list of functions with </w:t>
      </w:r>
      <w:r>
        <w:t>relative cost in estimated gas.</w:t>
      </w:r>
    </w:p>
    <w:p w14:paraId="60A84CD7" w14:textId="16FE62C7" w:rsidR="00C21D4D" w:rsidRPr="00C21D4D" w:rsidRDefault="00C21D4D" w:rsidP="00C21D4D">
      <w:r w:rsidRPr="00C21D4D">
        <w:t>This list can also be useful to better understand the structure of contracts.</w:t>
      </w:r>
      <w:bookmarkStart w:id="32" w:name="_GoBack"/>
      <w:bookmarkEnd w:id="32"/>
    </w:p>
    <w:p w14:paraId="06BB6926" w14:textId="77777777" w:rsidR="007D6866" w:rsidRPr="00BE5914" w:rsidRDefault="007D6866" w:rsidP="00FE4249"/>
    <w:sdt>
      <w:sdtPr>
        <w:id w:val="1064990350"/>
        <w:docPartObj>
          <w:docPartGallery w:val="Bibliographies"/>
          <w:docPartUnique/>
        </w:docPartObj>
      </w:sdtPr>
      <w:sdtEndPr>
        <w:rPr>
          <w:rFonts w:asciiTheme="minorHAnsi" w:eastAsiaTheme="minorHAnsi" w:hAnsiTheme="minorHAnsi" w:cstheme="minorBidi"/>
          <w:b/>
          <w:bCs/>
          <w:color w:val="auto"/>
          <w:sz w:val="24"/>
          <w:szCs w:val="24"/>
        </w:rPr>
      </w:sdtEndPr>
      <w:sdtContent>
        <w:p w14:paraId="597739A9" w14:textId="7F775322" w:rsidR="00BB14D3" w:rsidRDefault="00BB14D3">
          <w:pPr>
            <w:pStyle w:val="Heading1"/>
          </w:pPr>
          <w:r>
            <w:t>Works Cited</w:t>
          </w:r>
        </w:p>
        <w:p w14:paraId="555A54AC" w14:textId="77777777" w:rsidR="00BB14D3" w:rsidRDefault="00BB14D3" w:rsidP="007D6866">
          <w:pPr>
            <w:pStyle w:val="Bibliography"/>
            <w:rPr>
              <w:noProof/>
            </w:rPr>
          </w:pPr>
          <w:r>
            <w:fldChar w:fldCharType="begin"/>
          </w:r>
          <w:r>
            <w:instrText xml:space="preserve"> BIBLIOGRAPHY </w:instrText>
          </w:r>
          <w:r>
            <w:fldChar w:fldCharType="separate"/>
          </w:r>
          <w:r>
            <w:rPr>
              <w:noProof/>
            </w:rPr>
            <w:t xml:space="preserve">1. </w:t>
          </w:r>
          <w:r>
            <w:rPr>
              <w:b/>
              <w:bCs/>
              <w:noProof/>
            </w:rPr>
            <w:t>Ethereum organization.</w:t>
          </w:r>
          <w:r>
            <w:rPr>
              <w:noProof/>
            </w:rPr>
            <w:t xml:space="preserve"> Solidity Style Guide. </w:t>
          </w:r>
          <w:r>
            <w:rPr>
              <w:i/>
              <w:iCs/>
              <w:noProof/>
            </w:rPr>
            <w:t xml:space="preserve">Read The Docs. </w:t>
          </w:r>
          <w:r>
            <w:rPr>
              <w:noProof/>
            </w:rPr>
            <w:t>[Online] May 09, 2018. http://solidity.readthedocs.io/en/v0.4.24/style-guide.html.</w:t>
          </w:r>
        </w:p>
        <w:p w14:paraId="056F2706" w14:textId="77777777" w:rsidR="00BB14D3" w:rsidRDefault="00BB14D3" w:rsidP="007D6866">
          <w:pPr>
            <w:pStyle w:val="Bibliography"/>
            <w:rPr>
              <w:noProof/>
            </w:rPr>
          </w:pPr>
          <w:r>
            <w:rPr>
              <w:noProof/>
            </w:rPr>
            <w:t xml:space="preserve">2. —. Solidity version 0.4.24. </w:t>
          </w:r>
          <w:r>
            <w:rPr>
              <w:i/>
              <w:iCs/>
              <w:noProof/>
            </w:rPr>
            <w:t xml:space="preserve">GitHub. </w:t>
          </w:r>
          <w:r>
            <w:rPr>
              <w:noProof/>
            </w:rPr>
            <w:t>[Online] May 16, 2018. https://github.com/ethereum/solidity/tree/v0.4.24.</w:t>
          </w:r>
        </w:p>
        <w:p w14:paraId="1438D12C" w14:textId="77777777" w:rsidR="00BB14D3" w:rsidRDefault="00BB14D3" w:rsidP="007D6866">
          <w:pPr>
            <w:pStyle w:val="Bibliography"/>
            <w:rPr>
              <w:noProof/>
            </w:rPr>
          </w:pPr>
          <w:r>
            <w:rPr>
              <w:noProof/>
            </w:rPr>
            <w:t xml:space="preserve">3. —. Solidity Style Guide. </w:t>
          </w:r>
          <w:r>
            <w:rPr>
              <w:i/>
              <w:iCs/>
              <w:noProof/>
            </w:rPr>
            <w:t xml:space="preserve">Git Hub. </w:t>
          </w:r>
          <w:r>
            <w:rPr>
              <w:noProof/>
            </w:rPr>
            <w:t>[Online] https://github.com/ethereum/solidity/blob/develop/docs/style-guide.rst.</w:t>
          </w:r>
        </w:p>
        <w:p w14:paraId="62BD3D1B" w14:textId="77777777" w:rsidR="00BB14D3" w:rsidRDefault="00BB14D3" w:rsidP="007D6866">
          <w:pPr>
            <w:pStyle w:val="Bibliography"/>
            <w:rPr>
              <w:noProof/>
            </w:rPr>
          </w:pPr>
          <w:r>
            <w:rPr>
              <w:noProof/>
            </w:rPr>
            <w:t xml:space="preserve">4. —. Solidity. </w:t>
          </w:r>
          <w:r>
            <w:rPr>
              <w:i/>
              <w:iCs/>
              <w:noProof/>
            </w:rPr>
            <w:t xml:space="preserve">GitHub. </w:t>
          </w:r>
          <w:r>
            <w:rPr>
              <w:noProof/>
            </w:rPr>
            <w:t>[Online] https://github.com/ethereum/solidity.</w:t>
          </w:r>
        </w:p>
        <w:p w14:paraId="10DE1086" w14:textId="77777777" w:rsidR="00BB14D3" w:rsidRDefault="00BB14D3" w:rsidP="007D6866">
          <w:pPr>
            <w:pStyle w:val="Bibliography"/>
            <w:rPr>
              <w:noProof/>
            </w:rPr>
          </w:pPr>
          <w:r>
            <w:rPr>
              <w:noProof/>
            </w:rPr>
            <w:lastRenderedPageBreak/>
            <w:t xml:space="preserve">5. </w:t>
          </w:r>
          <w:r>
            <w:rPr>
              <w:b/>
              <w:bCs/>
              <w:noProof/>
            </w:rPr>
            <w:t>Heesch, Dimitri van.</w:t>
          </w:r>
          <w:r>
            <w:rPr>
              <w:noProof/>
            </w:rPr>
            <w:t xml:space="preserve"> Documenting the code. </w:t>
          </w:r>
          <w:r>
            <w:rPr>
              <w:i/>
              <w:iCs/>
              <w:noProof/>
            </w:rPr>
            <w:t xml:space="preserve">Doxigen Manual. </w:t>
          </w:r>
          <w:r>
            <w:rPr>
              <w:noProof/>
            </w:rPr>
            <w:t>[Online] May 23, 2018. http://www.stack.nl/~dimitri/doxygen/manual/docblocks.html.</w:t>
          </w:r>
        </w:p>
        <w:p w14:paraId="322CA4BF" w14:textId="77777777" w:rsidR="00BB14D3" w:rsidRDefault="00BB14D3" w:rsidP="007D6866">
          <w:pPr>
            <w:pStyle w:val="Bibliography"/>
            <w:rPr>
              <w:noProof/>
            </w:rPr>
          </w:pPr>
          <w:r>
            <w:rPr>
              <w:noProof/>
            </w:rPr>
            <w:t xml:space="preserve">6. </w:t>
          </w:r>
          <w:r>
            <w:rPr>
              <w:b/>
              <w:bCs/>
              <w:noProof/>
            </w:rPr>
            <w:t>Wood, Gavin.</w:t>
          </w:r>
          <w:r>
            <w:rPr>
              <w:noProof/>
            </w:rPr>
            <w:t xml:space="preserve"> Yellow Paper. </w:t>
          </w:r>
          <w:r>
            <w:rPr>
              <w:i/>
              <w:iCs/>
              <w:noProof/>
            </w:rPr>
            <w:t xml:space="preserve">Ethereum repository on GitHub. </w:t>
          </w:r>
          <w:r>
            <w:rPr>
              <w:noProof/>
            </w:rPr>
            <w:t>[Online] May 05, 2018. https://ethereum.github.io/yellowpaper/paper.pdf.</w:t>
          </w:r>
        </w:p>
        <w:p w14:paraId="75B8F279" w14:textId="77777777" w:rsidR="00BB14D3" w:rsidRPr="007D6866" w:rsidRDefault="00BB14D3" w:rsidP="007D6866">
          <w:pPr>
            <w:pStyle w:val="Bibliography"/>
            <w:rPr>
              <w:bCs/>
              <w:noProof/>
            </w:rPr>
          </w:pPr>
          <w:r>
            <w:rPr>
              <w:noProof/>
            </w:rPr>
            <w:t>7.</w:t>
          </w:r>
          <w:r w:rsidRPr="007D6866">
            <w:rPr>
              <w:noProof/>
            </w:rPr>
            <w:t xml:space="preserve"> </w:t>
          </w:r>
          <w:r w:rsidRPr="007D6866">
            <w:rPr>
              <w:bCs/>
              <w:i/>
              <w:iCs/>
              <w:noProof/>
            </w:rPr>
            <w:t xml:space="preserve">ethereumprice. </w:t>
          </w:r>
          <w:r w:rsidRPr="007D6866">
            <w:rPr>
              <w:bCs/>
              <w:noProof/>
            </w:rPr>
            <w:t>[Online] [Cited: June 13, 2018.] https://ethereumprice.org/.</w:t>
          </w:r>
        </w:p>
        <w:p w14:paraId="533B09E9" w14:textId="77777777" w:rsidR="00BB14D3" w:rsidRPr="007D6866" w:rsidRDefault="00BB14D3" w:rsidP="007D6866">
          <w:pPr>
            <w:pStyle w:val="Bibliography"/>
            <w:rPr>
              <w:bCs/>
              <w:noProof/>
            </w:rPr>
          </w:pPr>
          <w:r w:rsidRPr="007D6866">
            <w:rPr>
              <w:bCs/>
              <w:noProof/>
            </w:rPr>
            <w:t xml:space="preserve">8. Ethereum organization. </w:t>
          </w:r>
          <w:r w:rsidRPr="007D6866">
            <w:rPr>
              <w:bCs/>
              <w:i/>
              <w:iCs/>
              <w:noProof/>
            </w:rPr>
            <w:t xml:space="preserve">Etherscan. </w:t>
          </w:r>
          <w:r w:rsidRPr="007D6866">
            <w:rPr>
              <w:bCs/>
              <w:noProof/>
            </w:rPr>
            <w:t>[Online] [Cited: June 9, 2018.] https://etherscan.io/.</w:t>
          </w:r>
        </w:p>
        <w:p w14:paraId="1AF81686" w14:textId="77777777" w:rsidR="00BB14D3" w:rsidRPr="007D6866" w:rsidRDefault="00BB14D3" w:rsidP="007D6866">
          <w:pPr>
            <w:pStyle w:val="Bibliography"/>
            <w:rPr>
              <w:bCs/>
              <w:noProof/>
            </w:rPr>
          </w:pPr>
          <w:r w:rsidRPr="007D6866">
            <w:rPr>
              <w:bCs/>
              <w:noProof/>
            </w:rPr>
            <w:t xml:space="preserve">9. </w:t>
          </w:r>
          <w:r>
            <w:rPr>
              <w:b/>
              <w:bCs/>
              <w:noProof/>
            </w:rPr>
            <w:t xml:space="preserve">McKie, Steven. </w:t>
          </w:r>
          <w:r w:rsidRPr="007D6866">
            <w:rPr>
              <w:bCs/>
              <w:noProof/>
            </w:rPr>
            <w:t xml:space="preserve">Solidity Learning: Revert(), Assert(), and Require() in Solidity, and the New REVERT Opcode in the EVM. </w:t>
          </w:r>
          <w:r w:rsidRPr="007D6866">
            <w:rPr>
              <w:bCs/>
              <w:i/>
              <w:iCs/>
              <w:noProof/>
            </w:rPr>
            <w:t xml:space="preserve">Medium. </w:t>
          </w:r>
          <w:r w:rsidRPr="007D6866">
            <w:rPr>
              <w:bCs/>
              <w:noProof/>
            </w:rPr>
            <w:t>[Online] September 27, 2017. https://medium.com/blockchannel/the-use-of-revert-assert-and-require-in-solidity-and-the-new-revert-opcode-in-the-evm-1a3a7990e06e.</w:t>
          </w:r>
        </w:p>
        <w:p w14:paraId="3A84D537" w14:textId="77777777" w:rsidR="00BB14D3" w:rsidRPr="007D6866" w:rsidRDefault="00BB14D3" w:rsidP="007D6866">
          <w:pPr>
            <w:pStyle w:val="Bibliography"/>
            <w:rPr>
              <w:bCs/>
              <w:noProof/>
            </w:rPr>
          </w:pPr>
          <w:r w:rsidRPr="007D6866">
            <w:rPr>
              <w:bCs/>
              <w:noProof/>
            </w:rPr>
            <w:t>10.</w:t>
          </w:r>
          <w:r>
            <w:rPr>
              <w:b/>
              <w:bCs/>
              <w:noProof/>
            </w:rPr>
            <w:t xml:space="preserve"> Ethereum organization.</w:t>
          </w:r>
          <w:r w:rsidRPr="007D6866">
            <w:rPr>
              <w:bCs/>
              <w:noProof/>
            </w:rPr>
            <w:t xml:space="preserve"> Solidity re-entrancy. </w:t>
          </w:r>
          <w:r w:rsidRPr="007D6866">
            <w:rPr>
              <w:bCs/>
              <w:i/>
              <w:iCs/>
              <w:noProof/>
            </w:rPr>
            <w:t xml:space="preserve">Read the Docs. </w:t>
          </w:r>
          <w:r w:rsidRPr="007D6866">
            <w:rPr>
              <w:bCs/>
              <w:noProof/>
            </w:rPr>
            <w:t>[Online] May 9, 2018. http://solidity.readthedocs.io/en/develop/security-considerations.html#re-entrancy.</w:t>
          </w:r>
        </w:p>
        <w:p w14:paraId="4DEBF32B" w14:textId="0380CE4F" w:rsidR="00BB14D3" w:rsidRDefault="00BB14D3" w:rsidP="007D6866">
          <w:r>
            <w:rPr>
              <w:b/>
              <w:bCs/>
            </w:rPr>
            <w:fldChar w:fldCharType="end"/>
          </w:r>
        </w:p>
      </w:sdtContent>
    </w:sdt>
    <w:p w14:paraId="3DFA1F5E" w14:textId="420F2221" w:rsidR="0083236D" w:rsidRPr="00BE5914" w:rsidRDefault="0083236D" w:rsidP="00BB14D3"/>
    <w:p w14:paraId="7149746B" w14:textId="2A0431A5" w:rsidR="00A40703" w:rsidRPr="00BE5914" w:rsidRDefault="00A40703" w:rsidP="00FE4249"/>
    <w:p w14:paraId="48B3FAB8" w14:textId="6F4F4791" w:rsidR="00AB156D" w:rsidRPr="00BE5914" w:rsidRDefault="00426FDB" w:rsidP="00FE4249">
      <w:hyperlink r:id="rId9" w:history="1">
        <w:r w:rsidR="005D1FF3" w:rsidRPr="00BE5914">
          <w:rPr>
            <w:rStyle w:val="Hyperlink"/>
            <w:u w:val="none"/>
          </w:rPr>
          <w:t>https://ethereum.stackexchange.com/questions/28813/how-to-write-an-optimized-gas-cost-smart-contract</w:t>
        </w:r>
      </w:hyperlink>
    </w:p>
    <w:p w14:paraId="6BD06714" w14:textId="350F4DD9" w:rsidR="008F4D4D" w:rsidRPr="00BE5914" w:rsidRDefault="008F4D4D" w:rsidP="00FE4249"/>
    <w:p w14:paraId="58D3B437" w14:textId="0F3FFAF3" w:rsidR="008215D6" w:rsidRDefault="00426FDB" w:rsidP="00FE4249">
      <w:hyperlink r:id="rId10" w:history="1">
        <w:r w:rsidR="00935C42">
          <w:t xml:space="preserve">Short address attack </w:t>
        </w:r>
        <w:r w:rsidR="00935C42" w:rsidRPr="0011317E">
          <w:rPr>
            <w:rStyle w:val="Hyperlink"/>
          </w:rPr>
          <w:t>https://medium.com/@merunasgrincalaitis/how-to-audit-a-smart-contract-most-dangerous-attacks-in-solidity-ae402a7e7868</w:t>
        </w:r>
      </w:hyperlink>
    </w:p>
    <w:p w14:paraId="335C199C" w14:textId="6F4F3A87" w:rsidR="008018E7" w:rsidRDefault="008018E7" w:rsidP="00FE4249"/>
    <w:p w14:paraId="586414AC" w14:textId="3B4EF62F" w:rsidR="008432DE" w:rsidRPr="00BE5914" w:rsidRDefault="008432DE" w:rsidP="00FE4249"/>
    <w:p w14:paraId="7F09E7E3" w14:textId="722992D4" w:rsidR="00AE25E5" w:rsidRPr="00BE5914" w:rsidRDefault="00AE25E5" w:rsidP="00FE4249"/>
    <w:p w14:paraId="3FF2B4C5" w14:textId="4B0D5506" w:rsidR="00AE25E5" w:rsidRPr="00BE5914" w:rsidRDefault="00AE25E5" w:rsidP="00FE4249">
      <w:r w:rsidRPr="00BE5914">
        <w:t>GAS COST:</w:t>
      </w:r>
    </w:p>
    <w:p w14:paraId="5983A8A9" w14:textId="5444536B" w:rsidR="00AE25E5" w:rsidRPr="00BE5914" w:rsidRDefault="00AE25E5" w:rsidP="00FE4249">
      <w:r w:rsidRPr="00BE5914">
        <w:t xml:space="preserve">Deploy catalog: </w:t>
      </w:r>
      <w:r w:rsidR="008022E0" w:rsidRPr="00BE5914">
        <w:t xml:space="preserve">transaction </w:t>
      </w:r>
      <w:r w:rsidR="00A7218C" w:rsidRPr="00BE5914">
        <w:t>2470605</w:t>
      </w:r>
      <w:r w:rsidR="00FA276F" w:rsidRPr="00BE5914">
        <w:t xml:space="preserve"> -</w:t>
      </w:r>
      <w:r w:rsidR="008022E0" w:rsidRPr="00BE5914">
        <w:t xml:space="preserve"> execution </w:t>
      </w:r>
      <w:r w:rsidR="00A7218C" w:rsidRPr="00BE5914">
        <w:t>1859489</w:t>
      </w:r>
    </w:p>
    <w:p w14:paraId="39A856E0" w14:textId="6EAE22AE" w:rsidR="000427A5" w:rsidRPr="00BE5914" w:rsidRDefault="000427A5" w:rsidP="00FE4249">
      <w:r w:rsidRPr="00BE5914">
        <w:t xml:space="preserve">Deploy content: transaction </w:t>
      </w:r>
      <w:r w:rsidR="00FA276F" w:rsidRPr="00BE5914">
        <w:t>1190425 -</w:t>
      </w:r>
      <w:r w:rsidRPr="00BE5914">
        <w:t xml:space="preserve"> execution </w:t>
      </w:r>
      <w:r w:rsidR="00FA276F" w:rsidRPr="00BE5914">
        <w:t>877537</w:t>
      </w:r>
    </w:p>
    <w:sectPr w:rsidR="000427A5" w:rsidRPr="00BE5914" w:rsidSect="007739B0">
      <w:headerReference w:type="default" r:id="rId11"/>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00E2" w14:textId="77777777" w:rsidR="00426FDB" w:rsidRDefault="00426FDB" w:rsidP="005F7802">
      <w:pPr>
        <w:spacing w:line="240" w:lineRule="auto"/>
      </w:pPr>
      <w:r>
        <w:separator/>
      </w:r>
    </w:p>
  </w:endnote>
  <w:endnote w:type="continuationSeparator" w:id="0">
    <w:p w14:paraId="49F361E4" w14:textId="77777777" w:rsidR="00426FDB" w:rsidRDefault="00426FDB"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0C60" w14:textId="77777777" w:rsidR="00426FDB" w:rsidRDefault="00426FDB" w:rsidP="005F7802">
      <w:pPr>
        <w:spacing w:line="240" w:lineRule="auto"/>
      </w:pPr>
      <w:r>
        <w:separator/>
      </w:r>
    </w:p>
  </w:footnote>
  <w:footnote w:type="continuationSeparator" w:id="0">
    <w:p w14:paraId="691A3403" w14:textId="77777777" w:rsidR="00426FDB" w:rsidRDefault="00426FDB" w:rsidP="005F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A18F" w14:textId="5C24CDF4" w:rsidR="00C86B3E" w:rsidRPr="00C86B3E" w:rsidRDefault="00C86B3E">
    <w:pPr>
      <w:pStyle w:val="Header"/>
      <w:rPr>
        <w:lang w:val="it-IT"/>
      </w:rPr>
    </w:pP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6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3FBD"/>
    <w:rsid w:val="000154B1"/>
    <w:rsid w:val="00027C2C"/>
    <w:rsid w:val="000334F7"/>
    <w:rsid w:val="0003632D"/>
    <w:rsid w:val="000427A5"/>
    <w:rsid w:val="00055FE5"/>
    <w:rsid w:val="000608BC"/>
    <w:rsid w:val="0006148F"/>
    <w:rsid w:val="0006343C"/>
    <w:rsid w:val="000901C2"/>
    <w:rsid w:val="0009102C"/>
    <w:rsid w:val="000B05AA"/>
    <w:rsid w:val="000B47E1"/>
    <w:rsid w:val="000D0442"/>
    <w:rsid w:val="000D2739"/>
    <w:rsid w:val="000D298F"/>
    <w:rsid w:val="000F4C35"/>
    <w:rsid w:val="000F6BF3"/>
    <w:rsid w:val="00101E9E"/>
    <w:rsid w:val="00113639"/>
    <w:rsid w:val="00123703"/>
    <w:rsid w:val="00130265"/>
    <w:rsid w:val="00136620"/>
    <w:rsid w:val="001509BD"/>
    <w:rsid w:val="001514DD"/>
    <w:rsid w:val="001939B2"/>
    <w:rsid w:val="0019600D"/>
    <w:rsid w:val="001B2333"/>
    <w:rsid w:val="001C0485"/>
    <w:rsid w:val="001D003D"/>
    <w:rsid w:val="001E0698"/>
    <w:rsid w:val="001E656F"/>
    <w:rsid w:val="001F054E"/>
    <w:rsid w:val="001F2780"/>
    <w:rsid w:val="001F3A5A"/>
    <w:rsid w:val="001F681F"/>
    <w:rsid w:val="002001BE"/>
    <w:rsid w:val="002018B0"/>
    <w:rsid w:val="00201CB7"/>
    <w:rsid w:val="00230405"/>
    <w:rsid w:val="00233DCE"/>
    <w:rsid w:val="00255B28"/>
    <w:rsid w:val="00255D15"/>
    <w:rsid w:val="00257CF8"/>
    <w:rsid w:val="00261DD2"/>
    <w:rsid w:val="0027200E"/>
    <w:rsid w:val="00282B6D"/>
    <w:rsid w:val="002A35E8"/>
    <w:rsid w:val="002A7772"/>
    <w:rsid w:val="002B379B"/>
    <w:rsid w:val="002B7C2A"/>
    <w:rsid w:val="002C073D"/>
    <w:rsid w:val="002D7BE6"/>
    <w:rsid w:val="002E68E2"/>
    <w:rsid w:val="00301E68"/>
    <w:rsid w:val="00316F19"/>
    <w:rsid w:val="00326414"/>
    <w:rsid w:val="00330130"/>
    <w:rsid w:val="003320EC"/>
    <w:rsid w:val="003366CA"/>
    <w:rsid w:val="00351870"/>
    <w:rsid w:val="00352819"/>
    <w:rsid w:val="00360914"/>
    <w:rsid w:val="003622DF"/>
    <w:rsid w:val="00363647"/>
    <w:rsid w:val="003643BB"/>
    <w:rsid w:val="00364CBE"/>
    <w:rsid w:val="00370ECE"/>
    <w:rsid w:val="00376B6C"/>
    <w:rsid w:val="00394452"/>
    <w:rsid w:val="003A0433"/>
    <w:rsid w:val="003A0967"/>
    <w:rsid w:val="003A1698"/>
    <w:rsid w:val="003A476C"/>
    <w:rsid w:val="003B3DE4"/>
    <w:rsid w:val="003B401E"/>
    <w:rsid w:val="003C2687"/>
    <w:rsid w:val="003D6110"/>
    <w:rsid w:val="003F2ABB"/>
    <w:rsid w:val="003F733A"/>
    <w:rsid w:val="00401550"/>
    <w:rsid w:val="00402DEE"/>
    <w:rsid w:val="004042EE"/>
    <w:rsid w:val="004054E6"/>
    <w:rsid w:val="00405BB5"/>
    <w:rsid w:val="004064C8"/>
    <w:rsid w:val="00423F32"/>
    <w:rsid w:val="00426FDB"/>
    <w:rsid w:val="00437756"/>
    <w:rsid w:val="00437FE1"/>
    <w:rsid w:val="004432F6"/>
    <w:rsid w:val="00446BDA"/>
    <w:rsid w:val="00467264"/>
    <w:rsid w:val="00475562"/>
    <w:rsid w:val="0049163B"/>
    <w:rsid w:val="00492F78"/>
    <w:rsid w:val="004A3F47"/>
    <w:rsid w:val="004A54A8"/>
    <w:rsid w:val="004A6A98"/>
    <w:rsid w:val="004A7419"/>
    <w:rsid w:val="004B1FE7"/>
    <w:rsid w:val="004B34F0"/>
    <w:rsid w:val="004C634A"/>
    <w:rsid w:val="004D29D3"/>
    <w:rsid w:val="004D5DAB"/>
    <w:rsid w:val="004D784B"/>
    <w:rsid w:val="004E53DE"/>
    <w:rsid w:val="004F219B"/>
    <w:rsid w:val="004F3EF5"/>
    <w:rsid w:val="004F6CFB"/>
    <w:rsid w:val="00506FD9"/>
    <w:rsid w:val="005120F4"/>
    <w:rsid w:val="00520012"/>
    <w:rsid w:val="0052017A"/>
    <w:rsid w:val="005458BA"/>
    <w:rsid w:val="00552161"/>
    <w:rsid w:val="00555B98"/>
    <w:rsid w:val="005573BA"/>
    <w:rsid w:val="00561BD5"/>
    <w:rsid w:val="00564646"/>
    <w:rsid w:val="00565D9C"/>
    <w:rsid w:val="0057297B"/>
    <w:rsid w:val="00577A38"/>
    <w:rsid w:val="00577DB2"/>
    <w:rsid w:val="00580740"/>
    <w:rsid w:val="00586EE4"/>
    <w:rsid w:val="005A3B3F"/>
    <w:rsid w:val="005B7067"/>
    <w:rsid w:val="005C1706"/>
    <w:rsid w:val="005C30AE"/>
    <w:rsid w:val="005C78CC"/>
    <w:rsid w:val="005D1FF3"/>
    <w:rsid w:val="005D6AD2"/>
    <w:rsid w:val="005E30BD"/>
    <w:rsid w:val="005E54A7"/>
    <w:rsid w:val="005E5914"/>
    <w:rsid w:val="005F7802"/>
    <w:rsid w:val="0060052C"/>
    <w:rsid w:val="0060343B"/>
    <w:rsid w:val="00610E76"/>
    <w:rsid w:val="00617B6A"/>
    <w:rsid w:val="00620BE7"/>
    <w:rsid w:val="00657914"/>
    <w:rsid w:val="006601C9"/>
    <w:rsid w:val="00661E62"/>
    <w:rsid w:val="00662DCF"/>
    <w:rsid w:val="0067408B"/>
    <w:rsid w:val="00674100"/>
    <w:rsid w:val="00674474"/>
    <w:rsid w:val="00675EF8"/>
    <w:rsid w:val="00681538"/>
    <w:rsid w:val="006A2073"/>
    <w:rsid w:val="006A5275"/>
    <w:rsid w:val="006B3424"/>
    <w:rsid w:val="006C6B14"/>
    <w:rsid w:val="006E27A3"/>
    <w:rsid w:val="00705779"/>
    <w:rsid w:val="00711543"/>
    <w:rsid w:val="00722D42"/>
    <w:rsid w:val="00724812"/>
    <w:rsid w:val="007305A3"/>
    <w:rsid w:val="00737537"/>
    <w:rsid w:val="007422DA"/>
    <w:rsid w:val="00756108"/>
    <w:rsid w:val="007739B0"/>
    <w:rsid w:val="00773C01"/>
    <w:rsid w:val="00774CB4"/>
    <w:rsid w:val="00783C37"/>
    <w:rsid w:val="00786C9E"/>
    <w:rsid w:val="007959FF"/>
    <w:rsid w:val="007A4AE3"/>
    <w:rsid w:val="007B1D5D"/>
    <w:rsid w:val="007C2AA0"/>
    <w:rsid w:val="007C4761"/>
    <w:rsid w:val="007C7CB8"/>
    <w:rsid w:val="007D36B0"/>
    <w:rsid w:val="007D6866"/>
    <w:rsid w:val="007E0BD5"/>
    <w:rsid w:val="007E386B"/>
    <w:rsid w:val="007E6060"/>
    <w:rsid w:val="008018E7"/>
    <w:rsid w:val="008022E0"/>
    <w:rsid w:val="00802329"/>
    <w:rsid w:val="008159E3"/>
    <w:rsid w:val="0081601B"/>
    <w:rsid w:val="008215D6"/>
    <w:rsid w:val="0083236D"/>
    <w:rsid w:val="00834662"/>
    <w:rsid w:val="0083797F"/>
    <w:rsid w:val="008432DE"/>
    <w:rsid w:val="00845D4A"/>
    <w:rsid w:val="00847452"/>
    <w:rsid w:val="00852927"/>
    <w:rsid w:val="0086228B"/>
    <w:rsid w:val="00864D74"/>
    <w:rsid w:val="0086768A"/>
    <w:rsid w:val="00876757"/>
    <w:rsid w:val="008774C9"/>
    <w:rsid w:val="008875DD"/>
    <w:rsid w:val="00897EA5"/>
    <w:rsid w:val="008A447E"/>
    <w:rsid w:val="008E5D3D"/>
    <w:rsid w:val="008E6E36"/>
    <w:rsid w:val="008F4D4D"/>
    <w:rsid w:val="00906F9C"/>
    <w:rsid w:val="009168B5"/>
    <w:rsid w:val="00917E81"/>
    <w:rsid w:val="00922D02"/>
    <w:rsid w:val="009347D4"/>
    <w:rsid w:val="00935C42"/>
    <w:rsid w:val="00954AC7"/>
    <w:rsid w:val="00960B57"/>
    <w:rsid w:val="00970131"/>
    <w:rsid w:val="00970B8E"/>
    <w:rsid w:val="00976B92"/>
    <w:rsid w:val="00977B31"/>
    <w:rsid w:val="00985BC9"/>
    <w:rsid w:val="00985EE2"/>
    <w:rsid w:val="00986AD3"/>
    <w:rsid w:val="009A6880"/>
    <w:rsid w:val="009B411E"/>
    <w:rsid w:val="009C0B60"/>
    <w:rsid w:val="009D7272"/>
    <w:rsid w:val="009F7917"/>
    <w:rsid w:val="00A01B75"/>
    <w:rsid w:val="00A037D1"/>
    <w:rsid w:val="00A038C2"/>
    <w:rsid w:val="00A12567"/>
    <w:rsid w:val="00A268A5"/>
    <w:rsid w:val="00A274EF"/>
    <w:rsid w:val="00A32EF3"/>
    <w:rsid w:val="00A40703"/>
    <w:rsid w:val="00A421D9"/>
    <w:rsid w:val="00A42BCA"/>
    <w:rsid w:val="00A55718"/>
    <w:rsid w:val="00A60108"/>
    <w:rsid w:val="00A67181"/>
    <w:rsid w:val="00A7218C"/>
    <w:rsid w:val="00AA1EB2"/>
    <w:rsid w:val="00AB156D"/>
    <w:rsid w:val="00AB6241"/>
    <w:rsid w:val="00AC392F"/>
    <w:rsid w:val="00AD3444"/>
    <w:rsid w:val="00AE25E5"/>
    <w:rsid w:val="00AF079E"/>
    <w:rsid w:val="00AF22C5"/>
    <w:rsid w:val="00AF7DB6"/>
    <w:rsid w:val="00B230C7"/>
    <w:rsid w:val="00B30474"/>
    <w:rsid w:val="00B4030F"/>
    <w:rsid w:val="00B52704"/>
    <w:rsid w:val="00B534E0"/>
    <w:rsid w:val="00B53CC7"/>
    <w:rsid w:val="00B54989"/>
    <w:rsid w:val="00B63F7F"/>
    <w:rsid w:val="00B81DE4"/>
    <w:rsid w:val="00B81E8F"/>
    <w:rsid w:val="00B86266"/>
    <w:rsid w:val="00B92A99"/>
    <w:rsid w:val="00B94C26"/>
    <w:rsid w:val="00B96B28"/>
    <w:rsid w:val="00BB14D3"/>
    <w:rsid w:val="00BB29C0"/>
    <w:rsid w:val="00BB2F88"/>
    <w:rsid w:val="00BB79E2"/>
    <w:rsid w:val="00BC1B0A"/>
    <w:rsid w:val="00BC7E39"/>
    <w:rsid w:val="00BD6027"/>
    <w:rsid w:val="00BE5914"/>
    <w:rsid w:val="00BE5A99"/>
    <w:rsid w:val="00BF20B7"/>
    <w:rsid w:val="00BF78B0"/>
    <w:rsid w:val="00C1660A"/>
    <w:rsid w:val="00C21D4D"/>
    <w:rsid w:val="00C26CE6"/>
    <w:rsid w:val="00C27612"/>
    <w:rsid w:val="00C30441"/>
    <w:rsid w:val="00C33049"/>
    <w:rsid w:val="00C44D8D"/>
    <w:rsid w:val="00C62360"/>
    <w:rsid w:val="00C755D6"/>
    <w:rsid w:val="00C86222"/>
    <w:rsid w:val="00C86B3E"/>
    <w:rsid w:val="00CA1914"/>
    <w:rsid w:val="00CA3FAC"/>
    <w:rsid w:val="00CA5720"/>
    <w:rsid w:val="00CD5883"/>
    <w:rsid w:val="00CE50EF"/>
    <w:rsid w:val="00CF59DF"/>
    <w:rsid w:val="00D00961"/>
    <w:rsid w:val="00D02FA8"/>
    <w:rsid w:val="00D1200E"/>
    <w:rsid w:val="00D23DBD"/>
    <w:rsid w:val="00D27592"/>
    <w:rsid w:val="00D3745C"/>
    <w:rsid w:val="00D400F3"/>
    <w:rsid w:val="00D4013A"/>
    <w:rsid w:val="00D41983"/>
    <w:rsid w:val="00D465A7"/>
    <w:rsid w:val="00D507B7"/>
    <w:rsid w:val="00D5272B"/>
    <w:rsid w:val="00D5662B"/>
    <w:rsid w:val="00D63D1A"/>
    <w:rsid w:val="00D67547"/>
    <w:rsid w:val="00D74157"/>
    <w:rsid w:val="00D750B9"/>
    <w:rsid w:val="00D8435E"/>
    <w:rsid w:val="00D90741"/>
    <w:rsid w:val="00D90CBA"/>
    <w:rsid w:val="00DC6808"/>
    <w:rsid w:val="00DD0EFC"/>
    <w:rsid w:val="00DD15B4"/>
    <w:rsid w:val="00DE0462"/>
    <w:rsid w:val="00DE343A"/>
    <w:rsid w:val="00DE7CFD"/>
    <w:rsid w:val="00DF7384"/>
    <w:rsid w:val="00E0090C"/>
    <w:rsid w:val="00E01957"/>
    <w:rsid w:val="00E035B7"/>
    <w:rsid w:val="00E07B8D"/>
    <w:rsid w:val="00E10753"/>
    <w:rsid w:val="00E160B4"/>
    <w:rsid w:val="00E21C94"/>
    <w:rsid w:val="00E26AEE"/>
    <w:rsid w:val="00E303F1"/>
    <w:rsid w:val="00E3045D"/>
    <w:rsid w:val="00E370C9"/>
    <w:rsid w:val="00E647E6"/>
    <w:rsid w:val="00E70D68"/>
    <w:rsid w:val="00E8743E"/>
    <w:rsid w:val="00E94B17"/>
    <w:rsid w:val="00EB49FE"/>
    <w:rsid w:val="00EB62BE"/>
    <w:rsid w:val="00EC7F03"/>
    <w:rsid w:val="00EE1711"/>
    <w:rsid w:val="00EE2B4E"/>
    <w:rsid w:val="00EE6BFB"/>
    <w:rsid w:val="00EF296A"/>
    <w:rsid w:val="00EF6EA2"/>
    <w:rsid w:val="00F01C21"/>
    <w:rsid w:val="00F03985"/>
    <w:rsid w:val="00F0406A"/>
    <w:rsid w:val="00F06713"/>
    <w:rsid w:val="00F07F08"/>
    <w:rsid w:val="00F1047B"/>
    <w:rsid w:val="00F3192A"/>
    <w:rsid w:val="00F44BC1"/>
    <w:rsid w:val="00F50753"/>
    <w:rsid w:val="00F62414"/>
    <w:rsid w:val="00F70F53"/>
    <w:rsid w:val="00F72380"/>
    <w:rsid w:val="00F90352"/>
    <w:rsid w:val="00F96428"/>
    <w:rsid w:val="00FA276F"/>
    <w:rsid w:val="00FA44D1"/>
    <w:rsid w:val="00FB1EB0"/>
    <w:rsid w:val="00FB5FB5"/>
    <w:rsid w:val="00FC06DB"/>
    <w:rsid w:val="00FC6F2F"/>
    <w:rsid w:val="00FD0D45"/>
    <w:rsid w:val="00FD4817"/>
    <w:rsid w:val="00FE4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numPr>
        <w:numId w:val="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numPr>
        <w:ilvl w:val="1"/>
        <w:numId w:val="6"/>
      </w:num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numPr>
        <w:ilvl w:val="2"/>
        <w:numId w:val="6"/>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4745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45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4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4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4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4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numPr>
        <w:numId w:val="0"/>
      </w:num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7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7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7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7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745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8454527">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94639183">
      <w:bodyDiv w:val="1"/>
      <w:marLeft w:val="0"/>
      <w:marRight w:val="0"/>
      <w:marTop w:val="0"/>
      <w:marBottom w:val="0"/>
      <w:divBdr>
        <w:top w:val="none" w:sz="0" w:space="0" w:color="auto"/>
        <w:left w:val="none" w:sz="0" w:space="0" w:color="auto"/>
        <w:bottom w:val="none" w:sz="0" w:space="0" w:color="auto"/>
        <w:right w:val="none" w:sz="0" w:space="0" w:color="auto"/>
      </w:divBdr>
    </w:div>
    <w:div w:id="101610415">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1091712">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79857988">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19025768">
      <w:bodyDiv w:val="1"/>
      <w:marLeft w:val="0"/>
      <w:marRight w:val="0"/>
      <w:marTop w:val="0"/>
      <w:marBottom w:val="0"/>
      <w:divBdr>
        <w:top w:val="none" w:sz="0" w:space="0" w:color="auto"/>
        <w:left w:val="none" w:sz="0" w:space="0" w:color="auto"/>
        <w:bottom w:val="none" w:sz="0" w:space="0" w:color="auto"/>
        <w:right w:val="none" w:sz="0" w:space="0" w:color="auto"/>
      </w:divBdr>
    </w:div>
    <w:div w:id="2389515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290136372">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35773243">
      <w:bodyDiv w:val="1"/>
      <w:marLeft w:val="0"/>
      <w:marRight w:val="0"/>
      <w:marTop w:val="0"/>
      <w:marBottom w:val="0"/>
      <w:divBdr>
        <w:top w:val="none" w:sz="0" w:space="0" w:color="auto"/>
        <w:left w:val="none" w:sz="0" w:space="0" w:color="auto"/>
        <w:bottom w:val="none" w:sz="0" w:space="0" w:color="auto"/>
        <w:right w:val="none" w:sz="0" w:space="0" w:color="auto"/>
      </w:divBdr>
    </w:div>
    <w:div w:id="549340192">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44428877">
      <w:bodyDiv w:val="1"/>
      <w:marLeft w:val="0"/>
      <w:marRight w:val="0"/>
      <w:marTop w:val="0"/>
      <w:marBottom w:val="0"/>
      <w:divBdr>
        <w:top w:val="none" w:sz="0" w:space="0" w:color="auto"/>
        <w:left w:val="none" w:sz="0" w:space="0" w:color="auto"/>
        <w:bottom w:val="none" w:sz="0" w:space="0" w:color="auto"/>
        <w:right w:val="none" w:sz="0" w:space="0" w:color="auto"/>
      </w:divBdr>
    </w:div>
    <w:div w:id="673849457">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02962022">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113173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3234580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091508047">
      <w:bodyDiv w:val="1"/>
      <w:marLeft w:val="0"/>
      <w:marRight w:val="0"/>
      <w:marTop w:val="0"/>
      <w:marBottom w:val="0"/>
      <w:divBdr>
        <w:top w:val="none" w:sz="0" w:space="0" w:color="auto"/>
        <w:left w:val="none" w:sz="0" w:space="0" w:color="auto"/>
        <w:bottom w:val="none" w:sz="0" w:space="0" w:color="auto"/>
        <w:right w:val="none" w:sz="0" w:space="0" w:color="auto"/>
      </w:divBdr>
    </w:div>
    <w:div w:id="110985302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7527409">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62503229">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04245467">
      <w:bodyDiv w:val="1"/>
      <w:marLeft w:val="0"/>
      <w:marRight w:val="0"/>
      <w:marTop w:val="0"/>
      <w:marBottom w:val="0"/>
      <w:divBdr>
        <w:top w:val="none" w:sz="0" w:space="0" w:color="auto"/>
        <w:left w:val="none" w:sz="0" w:space="0" w:color="auto"/>
        <w:bottom w:val="none" w:sz="0" w:space="0" w:color="auto"/>
        <w:right w:val="none" w:sz="0" w:space="0" w:color="auto"/>
      </w:divBdr>
    </w:div>
    <w:div w:id="1267881698">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31121225">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58391932">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26424686">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66674442">
      <w:bodyDiv w:val="1"/>
      <w:marLeft w:val="0"/>
      <w:marRight w:val="0"/>
      <w:marTop w:val="0"/>
      <w:marBottom w:val="0"/>
      <w:divBdr>
        <w:top w:val="none" w:sz="0" w:space="0" w:color="auto"/>
        <w:left w:val="none" w:sz="0" w:space="0" w:color="auto"/>
        <w:bottom w:val="none" w:sz="0" w:space="0" w:color="auto"/>
        <w:right w:val="none" w:sz="0" w:space="0" w:color="auto"/>
      </w:divBdr>
    </w:div>
    <w:div w:id="1876654844">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2381458">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 w:id="2114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um.com/@merunasgrincalaitis/how-to-audit-a-smart-contract-most-dangerous-attacks-in-solidity-ae402a7e7868" TargetMode="External"/><Relationship Id="rId4" Type="http://schemas.openxmlformats.org/officeDocument/2006/relationships/settings" Target="settings.xml"/><Relationship Id="rId9" Type="http://schemas.openxmlformats.org/officeDocument/2006/relationships/hyperlink" Target="https://ethereum.stackexchange.com/questions/28813/how-to-write-an-optimized-gas-cost-smart-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9</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10</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
    <b:Tag>ethereumprice</b:Tag>
    <b:SourceType>InternetSite</b:SourceType>
    <b:Guid>{7A97109B-D871-2742-BE35-2491551CD684}</b:Guid>
    <b:InternetSiteTitle>ethereumprice</b:InternetSiteTitle>
    <b:URL>https://ethereumprice.org/</b:URL>
    <b:YearAccessed>2018</b:YearAccessed>
    <b:MonthAccessed>June</b:MonthAccessed>
    <b:DayAccessed>13</b:DayAccessed>
    <b:RefOrder>7</b:RefOrder>
  </b:Source>
  <b:Source>
    <b:Tag>Etherscan</b:Tag>
    <b:SourceType>InternetSite</b:SourceType>
    <b:Guid>{A85D3AE3-989B-2448-9561-97B0350BE7F5}</b:Guid>
    <b:Author>
      <b:Author>
        <b:Corporate>Ethereum organization</b:Corporate>
      </b:Author>
    </b:Author>
    <b:InternetSiteTitle>Etherscan</b:InternetSiteTitle>
    <b:URL>https://etherscan.io/</b:URL>
    <b:YearAccessed>2018</b:YearAccessed>
    <b:MonthAccessed>June</b:MonthAccessed>
    <b:DayAccessed>9</b:DayAccessed>
    <b:RefOrder>8</b:RefOrder>
  </b:Source>
</b:Sources>
</file>

<file path=customXml/itemProps1.xml><?xml version="1.0" encoding="utf-8"?>
<ds:datastoreItem xmlns:ds="http://schemas.openxmlformats.org/officeDocument/2006/customXml" ds:itemID="{C40CE7EB-32B4-D248-A1BE-B850A361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4374</Words>
  <Characters>2493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348</cp:revision>
  <dcterms:created xsi:type="dcterms:W3CDTF">2018-06-04T09:29:00Z</dcterms:created>
  <dcterms:modified xsi:type="dcterms:W3CDTF">2018-06-13T20:53:00Z</dcterms:modified>
</cp:coreProperties>
</file>